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82A1B52" w14:textId="77777777" w:rsidTr="00F018EB">
        <w:tc>
          <w:tcPr>
            <w:tcW w:w="5848" w:type="dxa"/>
            <w:vMerge w:val="restart"/>
          </w:tcPr>
          <w:p w14:paraId="43B5E5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226FD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CE1D1EF" w14:textId="77777777" w:rsidTr="00F018EB">
        <w:tc>
          <w:tcPr>
            <w:tcW w:w="5848" w:type="dxa"/>
            <w:vMerge/>
          </w:tcPr>
          <w:p w14:paraId="7266EE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E442C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07A35EC" w14:textId="77777777" w:rsidTr="00F018EB">
        <w:tc>
          <w:tcPr>
            <w:tcW w:w="5848" w:type="dxa"/>
            <w:vMerge/>
          </w:tcPr>
          <w:p w14:paraId="5E3FA6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DD8D1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36</w:t>
            </w:r>
          </w:p>
        </w:tc>
      </w:tr>
      <w:tr w:rsidR="00A7420A" w:rsidRPr="005E0063" w14:paraId="7F736F0C" w14:textId="77777777" w:rsidTr="00F018EB">
        <w:tc>
          <w:tcPr>
            <w:tcW w:w="5848" w:type="dxa"/>
            <w:vMerge/>
          </w:tcPr>
          <w:p w14:paraId="5B7369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A96AC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10.2013 </w:t>
            </w:r>
          </w:p>
        </w:tc>
      </w:tr>
      <w:tr w:rsidR="00A7420A" w:rsidRPr="00131F6F" w14:paraId="7C2DEA28" w14:textId="77777777" w:rsidTr="00F018EB">
        <w:tc>
          <w:tcPr>
            <w:tcW w:w="5848" w:type="dxa"/>
            <w:vMerge/>
          </w:tcPr>
          <w:p w14:paraId="0A7816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FB3919" w14:textId="3696EB5B" w:rsidR="00A7420A" w:rsidRPr="00131F6F" w:rsidRDefault="00A7420A" w:rsidP="00316C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316C0A" w:rsidRPr="00316C0A">
                  <w:rPr>
                    <w:rFonts w:cs="Times New Roman"/>
                    <w:bCs/>
                    <w:sz w:val="28"/>
                    <w:szCs w:val="28"/>
                  </w:rPr>
                  <w:t>0010451</w:t>
                </w:r>
              </w:sdtContent>
            </w:sdt>
          </w:p>
          <w:p w14:paraId="2FCA3A5E" w14:textId="35E5DC2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16C0A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B5C4D10" w14:textId="77777777" w:rsidTr="00F018EB">
        <w:tc>
          <w:tcPr>
            <w:tcW w:w="5848" w:type="dxa"/>
            <w:vMerge/>
          </w:tcPr>
          <w:p w14:paraId="087D01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B75C4A" w14:textId="458C685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16C0A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F0531E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E9918D5" w14:textId="77777777" w:rsidTr="00F018EB">
        <w:tc>
          <w:tcPr>
            <w:tcW w:w="9751" w:type="dxa"/>
          </w:tcPr>
          <w:p w14:paraId="45587BFB" w14:textId="0FA5B5C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16C0A">
                  <w:rPr>
                    <w:rStyle w:val="39"/>
                  </w:rPr>
                  <w:t>05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E392ED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25A9C9E" w14:textId="77777777" w:rsidR="00A7420A" w:rsidRPr="00316C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3708FA" w14:textId="4B8E9A82" w:rsidR="00A7420A" w:rsidRPr="00316C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16C0A">
              <w:rPr>
                <w:bCs/>
                <w:sz w:val="28"/>
                <w:szCs w:val="28"/>
                <w:lang w:val="ru-RU"/>
              </w:rPr>
              <w:t>лаборатори</w:t>
            </w:r>
            <w:r w:rsidR="00316C0A">
              <w:rPr>
                <w:bCs/>
                <w:sz w:val="28"/>
                <w:szCs w:val="28"/>
                <w:lang w:val="ru-RU"/>
              </w:rPr>
              <w:t>и</w:t>
            </w:r>
            <w:r w:rsidRPr="00316C0A">
              <w:rPr>
                <w:bCs/>
                <w:sz w:val="28"/>
                <w:szCs w:val="28"/>
                <w:lang w:val="ru-RU"/>
              </w:rPr>
              <w:t xml:space="preserve"> неразрушающего контроля и технической диагностики </w:t>
            </w:r>
          </w:p>
          <w:p w14:paraId="7F6045C5" w14:textId="43B061DD" w:rsidR="00A7420A" w:rsidRPr="00316C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16C0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16C0A">
              <w:rPr>
                <w:bCs/>
                <w:sz w:val="28"/>
                <w:szCs w:val="28"/>
                <w:lang w:val="ru-RU"/>
              </w:rPr>
              <w:t>а</w:t>
            </w:r>
            <w:r w:rsidRPr="00316C0A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316C0A">
              <w:rPr>
                <w:bCs/>
                <w:sz w:val="28"/>
                <w:szCs w:val="28"/>
                <w:lang w:val="ru-RU"/>
              </w:rPr>
              <w:t>НефтеХимДиагностика</w:t>
            </w:r>
            <w:proofErr w:type="spellEnd"/>
            <w:r w:rsidRPr="00316C0A">
              <w:rPr>
                <w:bCs/>
                <w:sz w:val="28"/>
                <w:szCs w:val="28"/>
                <w:lang w:val="ru-RU"/>
              </w:rPr>
              <w:t>"</w:t>
            </w:r>
          </w:p>
          <w:p w14:paraId="2B619D70" w14:textId="77777777" w:rsidR="00A7420A" w:rsidRPr="00316C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AE1A9BA" w14:textId="77777777" w:rsidR="00A7420A" w:rsidRPr="00316C0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7D57BC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2C5F77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B4885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BE0780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D6A9F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E6B74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69B2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EB01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9912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5B72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03393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5A4C4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D005E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3D57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64E35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16557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3FA57D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E268D" w14:paraId="6BED2C5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6087EB7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EF20161" w14:textId="77777777" w:rsidR="007E268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52BCA59" w14:textId="77777777" w:rsidR="007E268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BFE5F37" w14:textId="77777777" w:rsidR="007E268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897CB98" w14:textId="77777777" w:rsidR="007E268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26A87EC" w14:textId="77777777" w:rsidR="007E268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E268D" w14:paraId="58407FD7" w14:textId="77777777">
        <w:tc>
          <w:tcPr>
            <w:tcW w:w="4880" w:type="pct"/>
            <w:gridSpan w:val="6"/>
          </w:tcPr>
          <w:p w14:paraId="04CA197D" w14:textId="77777777" w:rsidR="007E268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жинская, 16, 423, 220138, г. Минск</w:t>
            </w:r>
            <w:r>
              <w:rPr>
                <w:b/>
                <w:sz w:val="22"/>
              </w:rPr>
              <w:br/>
              <w:t>(Лаборатория неразрушающего контроля и технической диагностики)</w:t>
            </w:r>
          </w:p>
        </w:tc>
      </w:tr>
      <w:tr w:rsidR="007E268D" w14:paraId="771F9240" w14:textId="77777777">
        <w:tc>
          <w:tcPr>
            <w:tcW w:w="405" w:type="pct"/>
          </w:tcPr>
          <w:p w14:paraId="3D75341F" w14:textId="77777777" w:rsidR="007E268D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45D5B02" w14:textId="77777777" w:rsidR="007E268D" w:rsidRDefault="0000000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1C793C16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202E218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73A8A535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27D6D113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7E268D" w14:paraId="789AD9A5" w14:textId="77777777">
        <w:tc>
          <w:tcPr>
            <w:tcW w:w="405" w:type="pct"/>
          </w:tcPr>
          <w:p w14:paraId="113AA4FA" w14:textId="77777777" w:rsidR="007E268D" w:rsidRDefault="0000000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11D7CAE3" w14:textId="77777777" w:rsidR="007E268D" w:rsidRDefault="007E268D"/>
        </w:tc>
        <w:tc>
          <w:tcPr>
            <w:tcW w:w="705" w:type="pct"/>
          </w:tcPr>
          <w:p w14:paraId="1E8F258F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74A0902D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EC7F526" w14:textId="77777777" w:rsidR="007E268D" w:rsidRDefault="007E268D"/>
        </w:tc>
        <w:tc>
          <w:tcPr>
            <w:tcW w:w="1060" w:type="pct"/>
          </w:tcPr>
          <w:p w14:paraId="681494BC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7E268D" w14:paraId="2996A544" w14:textId="77777777">
        <w:tc>
          <w:tcPr>
            <w:tcW w:w="405" w:type="pct"/>
          </w:tcPr>
          <w:p w14:paraId="679C779D" w14:textId="77777777" w:rsidR="007E268D" w:rsidRDefault="0000000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78A5B8CB" w14:textId="77777777" w:rsidR="007E268D" w:rsidRDefault="007E268D"/>
        </w:tc>
        <w:tc>
          <w:tcPr>
            <w:tcW w:w="705" w:type="pct"/>
          </w:tcPr>
          <w:p w14:paraId="08AF4021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463BF98B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5E1353F" w14:textId="77777777" w:rsidR="007E268D" w:rsidRDefault="007E268D"/>
        </w:tc>
        <w:tc>
          <w:tcPr>
            <w:tcW w:w="1060" w:type="pct"/>
          </w:tcPr>
          <w:p w14:paraId="2BC46D02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7E268D" w14:paraId="5F706B29" w14:textId="77777777">
        <w:trPr>
          <w:trHeight w:val="230"/>
        </w:trPr>
        <w:tc>
          <w:tcPr>
            <w:tcW w:w="405" w:type="pct"/>
            <w:vMerge w:val="restart"/>
          </w:tcPr>
          <w:p w14:paraId="134EFCBE" w14:textId="77777777" w:rsidR="007E268D" w:rsidRDefault="0000000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5842D319" w14:textId="77777777" w:rsidR="007E268D" w:rsidRDefault="007E268D"/>
        </w:tc>
        <w:tc>
          <w:tcPr>
            <w:tcW w:w="705" w:type="pct"/>
            <w:vMerge w:val="restart"/>
          </w:tcPr>
          <w:p w14:paraId="16A94A44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792C08E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53F20E15" w14:textId="77777777" w:rsidR="007E268D" w:rsidRDefault="007E268D"/>
        </w:tc>
        <w:tc>
          <w:tcPr>
            <w:tcW w:w="1060" w:type="pct"/>
            <w:vMerge w:val="restart"/>
          </w:tcPr>
          <w:p w14:paraId="08131745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7E268D" w14:paraId="6396100A" w14:textId="77777777">
        <w:tc>
          <w:tcPr>
            <w:tcW w:w="405" w:type="pct"/>
          </w:tcPr>
          <w:p w14:paraId="76CBED77" w14:textId="77777777" w:rsidR="007E268D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861EBD0" w14:textId="77777777" w:rsidR="007E268D" w:rsidRDefault="0000000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Основной металл)</w:t>
            </w:r>
          </w:p>
        </w:tc>
        <w:tc>
          <w:tcPr>
            <w:tcW w:w="705" w:type="pct"/>
          </w:tcPr>
          <w:p w14:paraId="2FA04E86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33F13ADB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486BA4AC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64992E67" w14:textId="77777777" w:rsidR="007E268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3479-79</w:t>
            </w:r>
          </w:p>
        </w:tc>
      </w:tr>
      <w:tr w:rsidR="007E268D" w14:paraId="2FBACA99" w14:textId="77777777">
        <w:tc>
          <w:tcPr>
            <w:tcW w:w="405" w:type="pct"/>
          </w:tcPr>
          <w:p w14:paraId="0EF23BAF" w14:textId="77777777" w:rsidR="007E268D" w:rsidRDefault="0000000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7DE85933" w14:textId="77777777" w:rsidR="007E268D" w:rsidRDefault="007E268D"/>
        </w:tc>
        <w:tc>
          <w:tcPr>
            <w:tcW w:w="705" w:type="pct"/>
          </w:tcPr>
          <w:p w14:paraId="55B2F54F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4D79B43C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51044826" w14:textId="77777777" w:rsidR="007E268D" w:rsidRDefault="007E268D"/>
        </w:tc>
        <w:tc>
          <w:tcPr>
            <w:tcW w:w="1060" w:type="pct"/>
          </w:tcPr>
          <w:p w14:paraId="2C50B84A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7E268D" w14:paraId="3A3B9EA9" w14:textId="77777777">
        <w:tc>
          <w:tcPr>
            <w:tcW w:w="405" w:type="pct"/>
          </w:tcPr>
          <w:p w14:paraId="2BFB0FA6" w14:textId="77777777" w:rsidR="007E268D" w:rsidRDefault="0000000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59941265" w14:textId="77777777" w:rsidR="007E268D" w:rsidRDefault="007E268D"/>
        </w:tc>
        <w:tc>
          <w:tcPr>
            <w:tcW w:w="705" w:type="pct"/>
          </w:tcPr>
          <w:p w14:paraId="20928449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FE9A4F6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316A2CF0" w14:textId="77777777" w:rsidR="007E268D" w:rsidRDefault="007E268D"/>
        </w:tc>
        <w:tc>
          <w:tcPr>
            <w:tcW w:w="1060" w:type="pct"/>
          </w:tcPr>
          <w:p w14:paraId="514AB62C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7E268D" w14:paraId="331E1F40" w14:textId="77777777">
        <w:trPr>
          <w:trHeight w:val="230"/>
        </w:trPr>
        <w:tc>
          <w:tcPr>
            <w:tcW w:w="405" w:type="pct"/>
            <w:vMerge w:val="restart"/>
          </w:tcPr>
          <w:p w14:paraId="1C4289B8" w14:textId="77777777" w:rsidR="007E268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4**</w:t>
            </w:r>
          </w:p>
        </w:tc>
        <w:tc>
          <w:tcPr>
            <w:tcW w:w="820" w:type="pct"/>
            <w:vMerge/>
          </w:tcPr>
          <w:p w14:paraId="3FAA26E5" w14:textId="77777777" w:rsidR="007E268D" w:rsidRDefault="007E268D"/>
        </w:tc>
        <w:tc>
          <w:tcPr>
            <w:tcW w:w="705" w:type="pct"/>
            <w:vMerge w:val="restart"/>
          </w:tcPr>
          <w:p w14:paraId="7DA2EADE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E193205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57A0CEE5" w14:textId="77777777" w:rsidR="007E268D" w:rsidRDefault="007E268D"/>
        </w:tc>
        <w:tc>
          <w:tcPr>
            <w:tcW w:w="1060" w:type="pct"/>
            <w:vMerge w:val="restart"/>
          </w:tcPr>
          <w:p w14:paraId="4F2E0261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7E268D" w14:paraId="152852D2" w14:textId="77777777">
        <w:tc>
          <w:tcPr>
            <w:tcW w:w="405" w:type="pct"/>
          </w:tcPr>
          <w:p w14:paraId="25A1B630" w14:textId="77777777" w:rsidR="007E268D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47D72468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239C82E0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46557DBA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58C524CE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1E21E3AE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7E268D" w14:paraId="388B0929" w14:textId="77777777">
        <w:tc>
          <w:tcPr>
            <w:tcW w:w="405" w:type="pct"/>
          </w:tcPr>
          <w:p w14:paraId="46FDF624" w14:textId="77777777" w:rsidR="007E268D" w:rsidRDefault="0000000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17D8913B" w14:textId="77777777" w:rsidR="007E268D" w:rsidRDefault="007E268D"/>
        </w:tc>
        <w:tc>
          <w:tcPr>
            <w:tcW w:w="705" w:type="pct"/>
          </w:tcPr>
          <w:p w14:paraId="6A484937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722DB970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5F30048F" w14:textId="77777777" w:rsidR="007E268D" w:rsidRDefault="007E268D"/>
        </w:tc>
        <w:tc>
          <w:tcPr>
            <w:tcW w:w="1060" w:type="pct"/>
          </w:tcPr>
          <w:p w14:paraId="502BB9FD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7E268D" w14:paraId="74F3BFBF" w14:textId="77777777">
        <w:tc>
          <w:tcPr>
            <w:tcW w:w="405" w:type="pct"/>
          </w:tcPr>
          <w:p w14:paraId="48EB3319" w14:textId="77777777" w:rsidR="007E268D" w:rsidRDefault="00000000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021431AF" w14:textId="77777777" w:rsidR="007E268D" w:rsidRDefault="007E268D"/>
        </w:tc>
        <w:tc>
          <w:tcPr>
            <w:tcW w:w="705" w:type="pct"/>
          </w:tcPr>
          <w:p w14:paraId="5BC2B3C1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776E142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6AC9246" w14:textId="77777777" w:rsidR="007E268D" w:rsidRDefault="007E268D"/>
        </w:tc>
        <w:tc>
          <w:tcPr>
            <w:tcW w:w="1060" w:type="pct"/>
          </w:tcPr>
          <w:p w14:paraId="25742D1F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7E268D" w14:paraId="6620A86F" w14:textId="77777777">
        <w:trPr>
          <w:trHeight w:val="230"/>
        </w:trPr>
        <w:tc>
          <w:tcPr>
            <w:tcW w:w="405" w:type="pct"/>
            <w:vMerge w:val="restart"/>
          </w:tcPr>
          <w:p w14:paraId="460FF926" w14:textId="77777777" w:rsidR="007E268D" w:rsidRDefault="00000000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6DD5FCE5" w14:textId="77777777" w:rsidR="007E268D" w:rsidRDefault="007E268D"/>
        </w:tc>
        <w:tc>
          <w:tcPr>
            <w:tcW w:w="705" w:type="pct"/>
            <w:vMerge w:val="restart"/>
          </w:tcPr>
          <w:p w14:paraId="4553D214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3BAF30E4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4AF37CAF" w14:textId="77777777" w:rsidR="007E268D" w:rsidRDefault="007E268D"/>
        </w:tc>
        <w:tc>
          <w:tcPr>
            <w:tcW w:w="1060" w:type="pct"/>
            <w:vMerge w:val="restart"/>
          </w:tcPr>
          <w:p w14:paraId="7A0327F4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7E268D" w14:paraId="6B079B3E" w14:textId="77777777">
        <w:tc>
          <w:tcPr>
            <w:tcW w:w="405" w:type="pct"/>
          </w:tcPr>
          <w:p w14:paraId="0DEAA0A4" w14:textId="77777777" w:rsidR="007E268D" w:rsidRDefault="000000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7D215FC8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Основной металл)</w:t>
            </w:r>
          </w:p>
        </w:tc>
        <w:tc>
          <w:tcPr>
            <w:tcW w:w="705" w:type="pct"/>
          </w:tcPr>
          <w:p w14:paraId="0464824E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1EE7AD8D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38F9AB14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5D24E239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7E268D" w14:paraId="3874BB59" w14:textId="77777777">
        <w:tc>
          <w:tcPr>
            <w:tcW w:w="405" w:type="pct"/>
          </w:tcPr>
          <w:p w14:paraId="1DDB8100" w14:textId="77777777" w:rsidR="007E268D" w:rsidRDefault="0000000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08F0B100" w14:textId="77777777" w:rsidR="007E268D" w:rsidRDefault="007E268D"/>
        </w:tc>
        <w:tc>
          <w:tcPr>
            <w:tcW w:w="705" w:type="pct"/>
          </w:tcPr>
          <w:p w14:paraId="14C2F1DE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5C59337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57AD55FC" w14:textId="77777777" w:rsidR="007E268D" w:rsidRDefault="007E268D"/>
        </w:tc>
        <w:tc>
          <w:tcPr>
            <w:tcW w:w="1060" w:type="pct"/>
          </w:tcPr>
          <w:p w14:paraId="2FC87672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7E268D" w14:paraId="09FB50DC" w14:textId="77777777">
        <w:tc>
          <w:tcPr>
            <w:tcW w:w="405" w:type="pct"/>
          </w:tcPr>
          <w:p w14:paraId="71440731" w14:textId="77777777" w:rsidR="007E268D" w:rsidRDefault="00000000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59D4D60A" w14:textId="77777777" w:rsidR="007E268D" w:rsidRDefault="007E268D"/>
        </w:tc>
        <w:tc>
          <w:tcPr>
            <w:tcW w:w="705" w:type="pct"/>
          </w:tcPr>
          <w:p w14:paraId="5524258F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66C1B650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307C1353" w14:textId="77777777" w:rsidR="007E268D" w:rsidRDefault="007E268D"/>
        </w:tc>
        <w:tc>
          <w:tcPr>
            <w:tcW w:w="1060" w:type="pct"/>
          </w:tcPr>
          <w:p w14:paraId="22FE1F16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7E268D" w14:paraId="74D15A7C" w14:textId="77777777">
        <w:trPr>
          <w:trHeight w:val="230"/>
        </w:trPr>
        <w:tc>
          <w:tcPr>
            <w:tcW w:w="405" w:type="pct"/>
            <w:vMerge w:val="restart"/>
          </w:tcPr>
          <w:p w14:paraId="0959AE70" w14:textId="77777777" w:rsidR="007E268D" w:rsidRDefault="00000000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820" w:type="pct"/>
            <w:vMerge/>
          </w:tcPr>
          <w:p w14:paraId="5085C019" w14:textId="77777777" w:rsidR="007E268D" w:rsidRDefault="007E268D"/>
        </w:tc>
        <w:tc>
          <w:tcPr>
            <w:tcW w:w="705" w:type="pct"/>
            <w:vMerge w:val="restart"/>
          </w:tcPr>
          <w:p w14:paraId="36276EE0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21D56184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120ACC23" w14:textId="77777777" w:rsidR="007E268D" w:rsidRDefault="007E268D"/>
        </w:tc>
        <w:tc>
          <w:tcPr>
            <w:tcW w:w="1060" w:type="pct"/>
            <w:vMerge w:val="restart"/>
          </w:tcPr>
          <w:p w14:paraId="4346239F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7E268D" w14:paraId="374B0654" w14:textId="77777777">
        <w:tc>
          <w:tcPr>
            <w:tcW w:w="405" w:type="pct"/>
          </w:tcPr>
          <w:p w14:paraId="1E892B14" w14:textId="77777777" w:rsidR="007E268D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0F4664A0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1A8F171C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E763D7F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19223769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50B47DCD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7E268D" w14:paraId="1BF116DF" w14:textId="77777777">
        <w:tc>
          <w:tcPr>
            <w:tcW w:w="405" w:type="pct"/>
          </w:tcPr>
          <w:p w14:paraId="543E8AB9" w14:textId="77777777" w:rsidR="007E268D" w:rsidRDefault="00000000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7E5CBC9C" w14:textId="77777777" w:rsidR="007E268D" w:rsidRDefault="007E268D"/>
        </w:tc>
        <w:tc>
          <w:tcPr>
            <w:tcW w:w="705" w:type="pct"/>
          </w:tcPr>
          <w:p w14:paraId="46BCB1F8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50045654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5170A92F" w14:textId="77777777" w:rsidR="007E268D" w:rsidRDefault="007E268D"/>
        </w:tc>
        <w:tc>
          <w:tcPr>
            <w:tcW w:w="1060" w:type="pct"/>
          </w:tcPr>
          <w:p w14:paraId="6A1753A7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7E268D" w14:paraId="3494624F" w14:textId="77777777">
        <w:tc>
          <w:tcPr>
            <w:tcW w:w="405" w:type="pct"/>
          </w:tcPr>
          <w:p w14:paraId="0B071D64" w14:textId="77777777" w:rsidR="007E268D" w:rsidRDefault="00000000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2AFF3788" w14:textId="77777777" w:rsidR="007E268D" w:rsidRDefault="007E268D"/>
        </w:tc>
        <w:tc>
          <w:tcPr>
            <w:tcW w:w="705" w:type="pct"/>
          </w:tcPr>
          <w:p w14:paraId="1C022AB5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1A2D347A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342F42D" w14:textId="77777777" w:rsidR="007E268D" w:rsidRDefault="007E268D"/>
        </w:tc>
        <w:tc>
          <w:tcPr>
            <w:tcW w:w="1060" w:type="pct"/>
          </w:tcPr>
          <w:p w14:paraId="4A9E439B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7E268D" w14:paraId="06F3FC9A" w14:textId="77777777">
        <w:trPr>
          <w:trHeight w:val="230"/>
        </w:trPr>
        <w:tc>
          <w:tcPr>
            <w:tcW w:w="405" w:type="pct"/>
            <w:vMerge w:val="restart"/>
          </w:tcPr>
          <w:p w14:paraId="3B8C31BD" w14:textId="77777777" w:rsidR="007E268D" w:rsidRDefault="00000000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820" w:type="pct"/>
            <w:vMerge/>
          </w:tcPr>
          <w:p w14:paraId="0C5CEC9D" w14:textId="77777777" w:rsidR="007E268D" w:rsidRDefault="007E268D"/>
        </w:tc>
        <w:tc>
          <w:tcPr>
            <w:tcW w:w="705" w:type="pct"/>
            <w:vMerge w:val="restart"/>
          </w:tcPr>
          <w:p w14:paraId="63EE0B6A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3E38CD2E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2424383A" w14:textId="77777777" w:rsidR="007E268D" w:rsidRDefault="007E268D"/>
        </w:tc>
        <w:tc>
          <w:tcPr>
            <w:tcW w:w="1060" w:type="pct"/>
            <w:vMerge w:val="restart"/>
          </w:tcPr>
          <w:p w14:paraId="1C8DCCBC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7E268D" w14:paraId="09525CCE" w14:textId="77777777">
        <w:tc>
          <w:tcPr>
            <w:tcW w:w="405" w:type="pct"/>
          </w:tcPr>
          <w:p w14:paraId="592E4B2D" w14:textId="77777777" w:rsidR="007E268D" w:rsidRDefault="0000000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6006F621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основной металл)</w:t>
            </w:r>
          </w:p>
        </w:tc>
        <w:tc>
          <w:tcPr>
            <w:tcW w:w="705" w:type="pct"/>
          </w:tcPr>
          <w:p w14:paraId="061D48B4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2C7AC668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7D1A5347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75F9C047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7E268D" w14:paraId="3641F9DC" w14:textId="77777777">
        <w:tc>
          <w:tcPr>
            <w:tcW w:w="405" w:type="pct"/>
          </w:tcPr>
          <w:p w14:paraId="37BF0BCD" w14:textId="77777777" w:rsidR="007E268D" w:rsidRDefault="00000000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37347D75" w14:textId="77777777" w:rsidR="007E268D" w:rsidRDefault="007E268D"/>
        </w:tc>
        <w:tc>
          <w:tcPr>
            <w:tcW w:w="705" w:type="pct"/>
          </w:tcPr>
          <w:p w14:paraId="73BDBE01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512F17A9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6AB8C6F" w14:textId="77777777" w:rsidR="007E268D" w:rsidRDefault="007E268D"/>
        </w:tc>
        <w:tc>
          <w:tcPr>
            <w:tcW w:w="1060" w:type="pct"/>
          </w:tcPr>
          <w:p w14:paraId="4E37303A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7E268D" w14:paraId="42B29E7D" w14:textId="77777777">
        <w:tc>
          <w:tcPr>
            <w:tcW w:w="405" w:type="pct"/>
          </w:tcPr>
          <w:p w14:paraId="1C1B5021" w14:textId="77777777" w:rsidR="007E268D" w:rsidRDefault="00000000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5EDDC858" w14:textId="77777777" w:rsidR="007E268D" w:rsidRDefault="007E268D"/>
        </w:tc>
        <w:tc>
          <w:tcPr>
            <w:tcW w:w="705" w:type="pct"/>
          </w:tcPr>
          <w:p w14:paraId="7D5BC74F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44FA1EC1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4A7AB219" w14:textId="77777777" w:rsidR="007E268D" w:rsidRDefault="007E268D"/>
        </w:tc>
        <w:tc>
          <w:tcPr>
            <w:tcW w:w="1060" w:type="pct"/>
          </w:tcPr>
          <w:p w14:paraId="600F36B5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7E268D" w14:paraId="7B4713B0" w14:textId="77777777">
        <w:trPr>
          <w:trHeight w:val="230"/>
        </w:trPr>
        <w:tc>
          <w:tcPr>
            <w:tcW w:w="405" w:type="pct"/>
            <w:vMerge w:val="restart"/>
          </w:tcPr>
          <w:p w14:paraId="5976E7FE" w14:textId="77777777" w:rsidR="007E268D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4**</w:t>
            </w:r>
          </w:p>
        </w:tc>
        <w:tc>
          <w:tcPr>
            <w:tcW w:w="820" w:type="pct"/>
            <w:vMerge/>
          </w:tcPr>
          <w:p w14:paraId="41AED929" w14:textId="77777777" w:rsidR="007E268D" w:rsidRDefault="007E268D"/>
        </w:tc>
        <w:tc>
          <w:tcPr>
            <w:tcW w:w="705" w:type="pct"/>
            <w:vMerge w:val="restart"/>
          </w:tcPr>
          <w:p w14:paraId="6BCDC439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4FED9FBD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6A15F830" w14:textId="77777777" w:rsidR="007E268D" w:rsidRDefault="007E268D"/>
        </w:tc>
        <w:tc>
          <w:tcPr>
            <w:tcW w:w="1060" w:type="pct"/>
            <w:vMerge w:val="restart"/>
          </w:tcPr>
          <w:p w14:paraId="67DF442B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7E268D" w14:paraId="31C1C4B2" w14:textId="77777777">
        <w:tc>
          <w:tcPr>
            <w:tcW w:w="405" w:type="pct"/>
          </w:tcPr>
          <w:p w14:paraId="70CB409E" w14:textId="77777777" w:rsidR="007E268D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407AED00" w14:textId="77777777" w:rsidR="007E268D" w:rsidRDefault="0000000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сварные соединения)</w:t>
            </w:r>
          </w:p>
        </w:tc>
        <w:tc>
          <w:tcPr>
            <w:tcW w:w="705" w:type="pct"/>
          </w:tcPr>
          <w:p w14:paraId="46E2FFBA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0D795D89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040617E1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78CED4AC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7E268D" w14:paraId="345F56D2" w14:textId="77777777">
        <w:tc>
          <w:tcPr>
            <w:tcW w:w="405" w:type="pct"/>
          </w:tcPr>
          <w:p w14:paraId="71A39E07" w14:textId="77777777" w:rsidR="007E268D" w:rsidRDefault="00000000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20" w:type="pct"/>
            <w:vMerge/>
          </w:tcPr>
          <w:p w14:paraId="2CF269AE" w14:textId="77777777" w:rsidR="007E268D" w:rsidRDefault="007E268D"/>
        </w:tc>
        <w:tc>
          <w:tcPr>
            <w:tcW w:w="705" w:type="pct"/>
          </w:tcPr>
          <w:p w14:paraId="6ACD0ADB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57265ACF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75769CB9" w14:textId="77777777" w:rsidR="007E268D" w:rsidRDefault="007E268D"/>
        </w:tc>
        <w:tc>
          <w:tcPr>
            <w:tcW w:w="1060" w:type="pct"/>
          </w:tcPr>
          <w:p w14:paraId="62676A21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7E268D" w14:paraId="0A657477" w14:textId="77777777">
        <w:trPr>
          <w:trHeight w:val="230"/>
        </w:trPr>
        <w:tc>
          <w:tcPr>
            <w:tcW w:w="405" w:type="pct"/>
            <w:vMerge w:val="restart"/>
          </w:tcPr>
          <w:p w14:paraId="4892802B" w14:textId="77777777" w:rsidR="007E268D" w:rsidRDefault="00000000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374BCF35" w14:textId="77777777" w:rsidR="007E268D" w:rsidRDefault="007E268D"/>
        </w:tc>
        <w:tc>
          <w:tcPr>
            <w:tcW w:w="705" w:type="pct"/>
            <w:vMerge w:val="restart"/>
          </w:tcPr>
          <w:p w14:paraId="7258F912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  <w:vMerge w:val="restart"/>
          </w:tcPr>
          <w:p w14:paraId="5A58190E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0C60F1F" w14:textId="77777777" w:rsidR="007E268D" w:rsidRDefault="007E268D"/>
        </w:tc>
        <w:tc>
          <w:tcPr>
            <w:tcW w:w="1060" w:type="pct"/>
            <w:vMerge w:val="restart"/>
          </w:tcPr>
          <w:p w14:paraId="493ED45B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7E268D" w14:paraId="334770AC" w14:textId="77777777">
        <w:tc>
          <w:tcPr>
            <w:tcW w:w="405" w:type="pct"/>
          </w:tcPr>
          <w:p w14:paraId="7131AA28" w14:textId="77777777" w:rsidR="007E268D" w:rsidRDefault="00000000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20" w:type="pct"/>
            <w:vMerge w:val="restart"/>
          </w:tcPr>
          <w:p w14:paraId="1959B1D3" w14:textId="77777777" w:rsidR="007E268D" w:rsidRDefault="0000000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основной металл)</w:t>
            </w:r>
          </w:p>
        </w:tc>
        <w:tc>
          <w:tcPr>
            <w:tcW w:w="705" w:type="pct"/>
          </w:tcPr>
          <w:p w14:paraId="2107B7B5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</w:tcPr>
          <w:p w14:paraId="401F5C3E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 w:val="restart"/>
          </w:tcPr>
          <w:p w14:paraId="0E2286ED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5D9EE1C0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7E268D" w14:paraId="118CD014" w14:textId="77777777">
        <w:tc>
          <w:tcPr>
            <w:tcW w:w="405" w:type="pct"/>
          </w:tcPr>
          <w:p w14:paraId="56BA3BDE" w14:textId="77777777" w:rsidR="007E268D" w:rsidRDefault="000000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/>
          </w:tcPr>
          <w:p w14:paraId="41979521" w14:textId="77777777" w:rsidR="007E268D" w:rsidRDefault="007E268D"/>
        </w:tc>
        <w:tc>
          <w:tcPr>
            <w:tcW w:w="705" w:type="pct"/>
          </w:tcPr>
          <w:p w14:paraId="6F40F8E3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2A991DDE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/>
          </w:tcPr>
          <w:p w14:paraId="4F1B9BCC" w14:textId="77777777" w:rsidR="007E268D" w:rsidRDefault="007E268D"/>
        </w:tc>
        <w:tc>
          <w:tcPr>
            <w:tcW w:w="1060" w:type="pct"/>
          </w:tcPr>
          <w:p w14:paraId="7134CC41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7E268D" w14:paraId="00548918" w14:textId="77777777">
        <w:tc>
          <w:tcPr>
            <w:tcW w:w="405" w:type="pct"/>
          </w:tcPr>
          <w:p w14:paraId="6217497C" w14:textId="77777777" w:rsidR="007E268D" w:rsidRDefault="00000000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326AF90F" w14:textId="77777777" w:rsidR="007E268D" w:rsidRDefault="007E268D"/>
        </w:tc>
        <w:tc>
          <w:tcPr>
            <w:tcW w:w="705" w:type="pct"/>
          </w:tcPr>
          <w:p w14:paraId="4CE17436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00342B90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6C77F506" w14:textId="77777777" w:rsidR="007E268D" w:rsidRDefault="007E268D"/>
        </w:tc>
        <w:tc>
          <w:tcPr>
            <w:tcW w:w="1060" w:type="pct"/>
          </w:tcPr>
          <w:p w14:paraId="50FFCC7C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7E268D" w14:paraId="3364EFB9" w14:textId="77777777">
        <w:tc>
          <w:tcPr>
            <w:tcW w:w="405" w:type="pct"/>
          </w:tcPr>
          <w:p w14:paraId="461BFB3E" w14:textId="77777777" w:rsidR="007E268D" w:rsidRDefault="00000000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3A8242BB" w14:textId="77777777" w:rsidR="007E268D" w:rsidRDefault="007E268D"/>
        </w:tc>
        <w:tc>
          <w:tcPr>
            <w:tcW w:w="705" w:type="pct"/>
          </w:tcPr>
          <w:p w14:paraId="3246D38E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622EBD55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36226269" w14:textId="77777777" w:rsidR="007E268D" w:rsidRDefault="007E268D"/>
        </w:tc>
        <w:tc>
          <w:tcPr>
            <w:tcW w:w="1060" w:type="pct"/>
          </w:tcPr>
          <w:p w14:paraId="60262BA3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7E268D" w14:paraId="4C1B81C9" w14:textId="77777777">
        <w:trPr>
          <w:trHeight w:val="230"/>
        </w:trPr>
        <w:tc>
          <w:tcPr>
            <w:tcW w:w="405" w:type="pct"/>
            <w:vMerge w:val="restart"/>
          </w:tcPr>
          <w:p w14:paraId="424D4813" w14:textId="77777777" w:rsidR="007E268D" w:rsidRDefault="00000000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820" w:type="pct"/>
            <w:vMerge/>
          </w:tcPr>
          <w:p w14:paraId="29D2DFC3" w14:textId="77777777" w:rsidR="007E268D" w:rsidRDefault="007E268D"/>
        </w:tc>
        <w:tc>
          <w:tcPr>
            <w:tcW w:w="705" w:type="pct"/>
            <w:vMerge w:val="restart"/>
          </w:tcPr>
          <w:p w14:paraId="19DF1408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1E1048BB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71C2EEE5" w14:textId="77777777" w:rsidR="007E268D" w:rsidRDefault="007E268D"/>
        </w:tc>
        <w:tc>
          <w:tcPr>
            <w:tcW w:w="1060" w:type="pct"/>
            <w:vMerge w:val="restart"/>
          </w:tcPr>
          <w:p w14:paraId="5E53B389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7E268D" w14:paraId="5C109C1B" w14:textId="77777777">
        <w:tc>
          <w:tcPr>
            <w:tcW w:w="405" w:type="pct"/>
          </w:tcPr>
          <w:p w14:paraId="564ECEE4" w14:textId="77777777" w:rsidR="007E268D" w:rsidRDefault="0000000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2863D69F" w14:textId="77777777" w:rsidR="007E268D" w:rsidRDefault="00000000">
            <w:pPr>
              <w:ind w:left="-84" w:right="-84"/>
            </w:pPr>
            <w:r>
              <w:rPr>
                <w:sz w:val="22"/>
              </w:rPr>
              <w:t>Арматура, предназначенная для сжатых, сжиженных,  растворенных под давлением газов и паров и используемая для рабочих сред групп 1 и 2</w:t>
            </w:r>
          </w:p>
        </w:tc>
        <w:tc>
          <w:tcPr>
            <w:tcW w:w="705" w:type="pct"/>
          </w:tcPr>
          <w:p w14:paraId="192D6AC7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E662609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2FCE2DFE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7, 9;  приложение № 2, п.п. 27, 28, 34, 35, 36, 42, 43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33258-201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13C73388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7E268D" w14:paraId="0B96BBB8" w14:textId="77777777">
        <w:tc>
          <w:tcPr>
            <w:tcW w:w="405" w:type="pct"/>
          </w:tcPr>
          <w:p w14:paraId="04419E64" w14:textId="77777777" w:rsidR="007E268D" w:rsidRDefault="00000000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820" w:type="pct"/>
            <w:vMerge/>
          </w:tcPr>
          <w:p w14:paraId="646608FD" w14:textId="77777777" w:rsidR="007E268D" w:rsidRDefault="007E268D"/>
        </w:tc>
        <w:tc>
          <w:tcPr>
            <w:tcW w:w="705" w:type="pct"/>
          </w:tcPr>
          <w:p w14:paraId="3973C7A0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9BE0650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7A0505F3" w14:textId="77777777" w:rsidR="007E268D" w:rsidRDefault="007E268D"/>
        </w:tc>
        <w:tc>
          <w:tcPr>
            <w:tcW w:w="1060" w:type="pct"/>
          </w:tcPr>
          <w:p w14:paraId="2DC221C8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7E268D" w14:paraId="73F37A2A" w14:textId="77777777">
        <w:tc>
          <w:tcPr>
            <w:tcW w:w="405" w:type="pct"/>
          </w:tcPr>
          <w:p w14:paraId="30AC2EF4" w14:textId="77777777" w:rsidR="007E268D" w:rsidRDefault="00000000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820" w:type="pct"/>
            <w:vMerge/>
          </w:tcPr>
          <w:p w14:paraId="58920774" w14:textId="77777777" w:rsidR="007E268D" w:rsidRDefault="007E268D"/>
        </w:tc>
        <w:tc>
          <w:tcPr>
            <w:tcW w:w="705" w:type="pct"/>
          </w:tcPr>
          <w:p w14:paraId="7534CB8C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0571B4F8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7638525A" w14:textId="77777777" w:rsidR="007E268D" w:rsidRDefault="007E268D"/>
        </w:tc>
        <w:tc>
          <w:tcPr>
            <w:tcW w:w="1060" w:type="pct"/>
          </w:tcPr>
          <w:p w14:paraId="69BC32BD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7E268D" w14:paraId="5689D31D" w14:textId="77777777">
        <w:trPr>
          <w:trHeight w:val="230"/>
        </w:trPr>
        <w:tc>
          <w:tcPr>
            <w:tcW w:w="405" w:type="pct"/>
            <w:vMerge w:val="restart"/>
          </w:tcPr>
          <w:p w14:paraId="5EA2809C" w14:textId="77777777" w:rsidR="007E268D" w:rsidRDefault="00000000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820" w:type="pct"/>
            <w:vMerge/>
          </w:tcPr>
          <w:p w14:paraId="1B2CDB7B" w14:textId="77777777" w:rsidR="007E268D" w:rsidRDefault="007E268D"/>
        </w:tc>
        <w:tc>
          <w:tcPr>
            <w:tcW w:w="705" w:type="pct"/>
            <w:vMerge w:val="restart"/>
          </w:tcPr>
          <w:p w14:paraId="22ECCC5C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168B49E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58E61160" w14:textId="77777777" w:rsidR="007E268D" w:rsidRDefault="007E268D"/>
        </w:tc>
        <w:tc>
          <w:tcPr>
            <w:tcW w:w="1060" w:type="pct"/>
            <w:vMerge w:val="restart"/>
          </w:tcPr>
          <w:p w14:paraId="0D357302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7E268D" w14:paraId="0791D9A1" w14:textId="77777777">
        <w:tc>
          <w:tcPr>
            <w:tcW w:w="405" w:type="pct"/>
          </w:tcPr>
          <w:p w14:paraId="0074F301" w14:textId="77777777" w:rsidR="007E268D" w:rsidRDefault="0000000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219B1D52" w14:textId="77777777" w:rsidR="007E268D" w:rsidRDefault="00000000">
            <w:pPr>
              <w:ind w:left="-84" w:right="-84"/>
            </w:pPr>
            <w:r>
              <w:rPr>
                <w:sz w:val="22"/>
              </w:rPr>
              <w:t xml:space="preserve">Магистральные трубопроводы, включая ответвления от них, номинальным диаметром до DN 1 400, с избыточным давлением от 1,2 до 14 МПа </w:t>
            </w:r>
            <w:r>
              <w:rPr>
                <w:sz w:val="22"/>
              </w:rPr>
              <w:lastRenderedPageBreak/>
              <w:t>для транспортирования жидких углеводородов и с избыточным давлением свыше 1,2 до 25 МПа для транспортирования газообразных углеводородов</w:t>
            </w:r>
          </w:p>
        </w:tc>
        <w:tc>
          <w:tcPr>
            <w:tcW w:w="705" w:type="pct"/>
          </w:tcPr>
          <w:p w14:paraId="56C08FDB" w14:textId="77777777" w:rsidR="007E268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345BAB53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3BC85A62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ЕАЭС 049/2020</w:t>
            </w:r>
          </w:p>
        </w:tc>
        <w:tc>
          <w:tcPr>
            <w:tcW w:w="1060" w:type="pct"/>
          </w:tcPr>
          <w:p w14:paraId="1040232B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7E268D" w14:paraId="5B82376C" w14:textId="77777777">
        <w:tc>
          <w:tcPr>
            <w:tcW w:w="405" w:type="pct"/>
          </w:tcPr>
          <w:p w14:paraId="0156A107" w14:textId="77777777" w:rsidR="007E268D" w:rsidRDefault="00000000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820" w:type="pct"/>
            <w:vMerge/>
          </w:tcPr>
          <w:p w14:paraId="736C2B1C" w14:textId="77777777" w:rsidR="007E268D" w:rsidRDefault="007E268D"/>
        </w:tc>
        <w:tc>
          <w:tcPr>
            <w:tcW w:w="705" w:type="pct"/>
          </w:tcPr>
          <w:p w14:paraId="17BEB967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0ADB568C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B940032" w14:textId="77777777" w:rsidR="007E268D" w:rsidRDefault="007E268D"/>
        </w:tc>
        <w:tc>
          <w:tcPr>
            <w:tcW w:w="1060" w:type="pct"/>
          </w:tcPr>
          <w:p w14:paraId="17D82EA5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7E268D" w14:paraId="02F14870" w14:textId="77777777">
        <w:tc>
          <w:tcPr>
            <w:tcW w:w="405" w:type="pct"/>
          </w:tcPr>
          <w:p w14:paraId="2D950F04" w14:textId="77777777" w:rsidR="007E268D" w:rsidRDefault="00000000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820" w:type="pct"/>
            <w:vMerge/>
          </w:tcPr>
          <w:p w14:paraId="4A6DCBB1" w14:textId="77777777" w:rsidR="007E268D" w:rsidRDefault="007E268D"/>
        </w:tc>
        <w:tc>
          <w:tcPr>
            <w:tcW w:w="705" w:type="pct"/>
          </w:tcPr>
          <w:p w14:paraId="712C2AD3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4673E593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673B1B3B" w14:textId="77777777" w:rsidR="007E268D" w:rsidRDefault="007E268D"/>
        </w:tc>
        <w:tc>
          <w:tcPr>
            <w:tcW w:w="1060" w:type="pct"/>
          </w:tcPr>
          <w:p w14:paraId="619096AD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7E268D" w14:paraId="332B7C7C" w14:textId="77777777">
        <w:tc>
          <w:tcPr>
            <w:tcW w:w="405" w:type="pct"/>
          </w:tcPr>
          <w:p w14:paraId="7D749F24" w14:textId="77777777" w:rsidR="007E268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4**</w:t>
            </w:r>
          </w:p>
        </w:tc>
        <w:tc>
          <w:tcPr>
            <w:tcW w:w="820" w:type="pct"/>
            <w:vMerge/>
          </w:tcPr>
          <w:p w14:paraId="7E0A1998" w14:textId="77777777" w:rsidR="007E268D" w:rsidRDefault="007E268D"/>
        </w:tc>
        <w:tc>
          <w:tcPr>
            <w:tcW w:w="705" w:type="pct"/>
          </w:tcPr>
          <w:p w14:paraId="6484D42D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56CCBB35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0736B992" w14:textId="77777777" w:rsidR="007E268D" w:rsidRDefault="007E268D"/>
        </w:tc>
        <w:tc>
          <w:tcPr>
            <w:tcW w:w="1060" w:type="pct"/>
          </w:tcPr>
          <w:p w14:paraId="5979DD4B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7E268D" w14:paraId="205ADB12" w14:textId="77777777">
        <w:tc>
          <w:tcPr>
            <w:tcW w:w="405" w:type="pct"/>
          </w:tcPr>
          <w:p w14:paraId="26536CA7" w14:textId="77777777" w:rsidR="007E268D" w:rsidRDefault="00000000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820" w:type="pct"/>
            <w:vMerge/>
          </w:tcPr>
          <w:p w14:paraId="697C00B5" w14:textId="77777777" w:rsidR="007E268D" w:rsidRDefault="007E268D"/>
        </w:tc>
        <w:tc>
          <w:tcPr>
            <w:tcW w:w="705" w:type="pct"/>
          </w:tcPr>
          <w:p w14:paraId="553408E1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48457382" w14:textId="77777777" w:rsidR="007E268D" w:rsidRDefault="0000000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2B6D1EEA" w14:textId="77777777" w:rsidR="007E268D" w:rsidRDefault="007E268D"/>
        </w:tc>
        <w:tc>
          <w:tcPr>
            <w:tcW w:w="1060" w:type="pct"/>
          </w:tcPr>
          <w:p w14:paraId="1447C4F0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7E268D" w14:paraId="08303ADD" w14:textId="77777777">
        <w:trPr>
          <w:trHeight w:val="230"/>
        </w:trPr>
        <w:tc>
          <w:tcPr>
            <w:tcW w:w="405" w:type="pct"/>
            <w:vMerge w:val="restart"/>
          </w:tcPr>
          <w:p w14:paraId="5892F7A3" w14:textId="77777777" w:rsidR="007E268D" w:rsidRDefault="00000000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820" w:type="pct"/>
            <w:vMerge/>
          </w:tcPr>
          <w:p w14:paraId="1933079A" w14:textId="77777777" w:rsidR="007E268D" w:rsidRDefault="007E268D"/>
        </w:tc>
        <w:tc>
          <w:tcPr>
            <w:tcW w:w="705" w:type="pct"/>
            <w:vMerge w:val="restart"/>
          </w:tcPr>
          <w:p w14:paraId="55B75B30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6321BC6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7B6064E0" w14:textId="77777777" w:rsidR="007E268D" w:rsidRDefault="007E268D"/>
        </w:tc>
        <w:tc>
          <w:tcPr>
            <w:tcW w:w="1060" w:type="pct"/>
            <w:vMerge w:val="restart"/>
          </w:tcPr>
          <w:p w14:paraId="3C0ADF95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  <w:tr w:rsidR="007E268D" w14:paraId="4D1BA36A" w14:textId="77777777">
        <w:tc>
          <w:tcPr>
            <w:tcW w:w="405" w:type="pct"/>
          </w:tcPr>
          <w:p w14:paraId="3D4EDAB2" w14:textId="77777777" w:rsidR="007E268D" w:rsidRDefault="0000000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1528B12A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oв</w:t>
            </w:r>
          </w:p>
        </w:tc>
        <w:tc>
          <w:tcPr>
            <w:tcW w:w="705" w:type="pct"/>
          </w:tcPr>
          <w:p w14:paraId="55214B35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94F1DDF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6B39EA3F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ЕАЭС 049/2020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31385-2016</w:t>
            </w:r>
          </w:p>
        </w:tc>
        <w:tc>
          <w:tcPr>
            <w:tcW w:w="1060" w:type="pct"/>
          </w:tcPr>
          <w:p w14:paraId="27DC6501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7E268D" w14:paraId="33A078D2" w14:textId="77777777">
        <w:tc>
          <w:tcPr>
            <w:tcW w:w="405" w:type="pct"/>
          </w:tcPr>
          <w:p w14:paraId="3859015C" w14:textId="77777777" w:rsidR="007E268D" w:rsidRDefault="00000000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20" w:type="pct"/>
            <w:vMerge/>
          </w:tcPr>
          <w:p w14:paraId="4995F6D2" w14:textId="77777777" w:rsidR="007E268D" w:rsidRDefault="007E268D"/>
        </w:tc>
        <w:tc>
          <w:tcPr>
            <w:tcW w:w="705" w:type="pct"/>
          </w:tcPr>
          <w:p w14:paraId="192AAC4F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5211A42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31F91B5D" w14:textId="77777777" w:rsidR="007E268D" w:rsidRDefault="007E268D"/>
        </w:tc>
        <w:tc>
          <w:tcPr>
            <w:tcW w:w="1060" w:type="pct"/>
          </w:tcPr>
          <w:p w14:paraId="3C9B79E7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7E268D" w14:paraId="3F84B7F1" w14:textId="77777777">
        <w:tc>
          <w:tcPr>
            <w:tcW w:w="405" w:type="pct"/>
          </w:tcPr>
          <w:p w14:paraId="2E47EB54" w14:textId="77777777" w:rsidR="007E268D" w:rsidRDefault="00000000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20" w:type="pct"/>
            <w:vMerge/>
          </w:tcPr>
          <w:p w14:paraId="181BC398" w14:textId="77777777" w:rsidR="007E268D" w:rsidRDefault="007E268D"/>
        </w:tc>
        <w:tc>
          <w:tcPr>
            <w:tcW w:w="705" w:type="pct"/>
          </w:tcPr>
          <w:p w14:paraId="7C2B5C08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676997E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2EEB308B" w14:textId="77777777" w:rsidR="007E268D" w:rsidRDefault="007E268D"/>
        </w:tc>
        <w:tc>
          <w:tcPr>
            <w:tcW w:w="1060" w:type="pct"/>
          </w:tcPr>
          <w:p w14:paraId="0FB22010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7E268D" w14:paraId="3CE70DDC" w14:textId="77777777">
        <w:tc>
          <w:tcPr>
            <w:tcW w:w="405" w:type="pct"/>
          </w:tcPr>
          <w:p w14:paraId="61915FE1" w14:textId="77777777" w:rsidR="007E268D" w:rsidRDefault="00000000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820" w:type="pct"/>
            <w:vMerge/>
          </w:tcPr>
          <w:p w14:paraId="211837F2" w14:textId="77777777" w:rsidR="007E268D" w:rsidRDefault="007E268D"/>
        </w:tc>
        <w:tc>
          <w:tcPr>
            <w:tcW w:w="705" w:type="pct"/>
          </w:tcPr>
          <w:p w14:paraId="39270665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292D3579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46692232" w14:textId="77777777" w:rsidR="007E268D" w:rsidRDefault="007E268D"/>
        </w:tc>
        <w:tc>
          <w:tcPr>
            <w:tcW w:w="1060" w:type="pct"/>
          </w:tcPr>
          <w:p w14:paraId="4A51BDB1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7E268D" w14:paraId="73919783" w14:textId="77777777">
        <w:tc>
          <w:tcPr>
            <w:tcW w:w="405" w:type="pct"/>
          </w:tcPr>
          <w:p w14:paraId="070B939B" w14:textId="77777777" w:rsidR="007E268D" w:rsidRDefault="00000000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820" w:type="pct"/>
            <w:vMerge/>
          </w:tcPr>
          <w:p w14:paraId="622A5D40" w14:textId="77777777" w:rsidR="007E268D" w:rsidRDefault="007E268D"/>
        </w:tc>
        <w:tc>
          <w:tcPr>
            <w:tcW w:w="705" w:type="pct"/>
          </w:tcPr>
          <w:p w14:paraId="0E484615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05B54157" w14:textId="77777777" w:rsidR="007E268D" w:rsidRDefault="0000000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15985271" w14:textId="77777777" w:rsidR="007E268D" w:rsidRDefault="007E268D"/>
        </w:tc>
        <w:tc>
          <w:tcPr>
            <w:tcW w:w="1060" w:type="pct"/>
          </w:tcPr>
          <w:p w14:paraId="0F9F767F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7E268D" w14:paraId="00282004" w14:textId="77777777">
        <w:trPr>
          <w:trHeight w:val="230"/>
        </w:trPr>
        <w:tc>
          <w:tcPr>
            <w:tcW w:w="405" w:type="pct"/>
            <w:vMerge w:val="restart"/>
          </w:tcPr>
          <w:p w14:paraId="336E7154" w14:textId="77777777" w:rsidR="007E268D" w:rsidRDefault="00000000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820" w:type="pct"/>
            <w:vMerge/>
          </w:tcPr>
          <w:p w14:paraId="2EFE7D5B" w14:textId="77777777" w:rsidR="007E268D" w:rsidRDefault="007E268D"/>
        </w:tc>
        <w:tc>
          <w:tcPr>
            <w:tcW w:w="705" w:type="pct"/>
            <w:vMerge w:val="restart"/>
          </w:tcPr>
          <w:p w14:paraId="741BDDBA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C162852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2915C674" w14:textId="77777777" w:rsidR="007E268D" w:rsidRDefault="007E268D"/>
        </w:tc>
        <w:tc>
          <w:tcPr>
            <w:tcW w:w="1060" w:type="pct"/>
            <w:vMerge w:val="restart"/>
          </w:tcPr>
          <w:p w14:paraId="436B22F0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  <w:tr w:rsidR="007E268D" w14:paraId="07ECB273" w14:textId="77777777">
        <w:tc>
          <w:tcPr>
            <w:tcW w:w="4880" w:type="pct"/>
            <w:gridSpan w:val="6"/>
          </w:tcPr>
          <w:p w14:paraId="1E60F03A" w14:textId="77777777" w:rsidR="007E268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циалистическая, 123, оф. 66, 213809, г. Бобруйск, Бобруйский район, Могилевская область</w:t>
            </w:r>
            <w:r>
              <w:rPr>
                <w:b/>
                <w:sz w:val="22"/>
              </w:rPr>
              <w:br/>
              <w:t>(Лаборатория неразрушающего контроля и технической диагностики)</w:t>
            </w:r>
          </w:p>
        </w:tc>
      </w:tr>
      <w:tr w:rsidR="007E268D" w14:paraId="012E32DE" w14:textId="77777777">
        <w:tc>
          <w:tcPr>
            <w:tcW w:w="405" w:type="pct"/>
          </w:tcPr>
          <w:p w14:paraId="1E868B52" w14:textId="77777777" w:rsidR="007E268D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2A9B7C57" w14:textId="77777777" w:rsidR="007E268D" w:rsidRDefault="0000000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29FDEE3F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0DA9BC29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43A41922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0964F596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7E268D" w14:paraId="1C886736" w14:textId="77777777">
        <w:tc>
          <w:tcPr>
            <w:tcW w:w="405" w:type="pct"/>
          </w:tcPr>
          <w:p w14:paraId="64622B0A" w14:textId="77777777" w:rsidR="007E268D" w:rsidRDefault="0000000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251A07E9" w14:textId="77777777" w:rsidR="007E268D" w:rsidRDefault="007E268D"/>
        </w:tc>
        <w:tc>
          <w:tcPr>
            <w:tcW w:w="705" w:type="pct"/>
          </w:tcPr>
          <w:p w14:paraId="72AE3C73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151FA92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61067101" w14:textId="77777777" w:rsidR="007E268D" w:rsidRDefault="007E268D"/>
        </w:tc>
        <w:tc>
          <w:tcPr>
            <w:tcW w:w="1060" w:type="pct"/>
          </w:tcPr>
          <w:p w14:paraId="4F2A1585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7E268D" w14:paraId="2C953618" w14:textId="77777777">
        <w:tc>
          <w:tcPr>
            <w:tcW w:w="405" w:type="pct"/>
          </w:tcPr>
          <w:p w14:paraId="37EC3891" w14:textId="77777777" w:rsidR="007E268D" w:rsidRDefault="0000000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7C42E41F" w14:textId="77777777" w:rsidR="007E268D" w:rsidRDefault="007E268D"/>
        </w:tc>
        <w:tc>
          <w:tcPr>
            <w:tcW w:w="705" w:type="pct"/>
          </w:tcPr>
          <w:p w14:paraId="2D36641C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1AAB60EA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3BB1A336" w14:textId="77777777" w:rsidR="007E268D" w:rsidRDefault="007E268D"/>
        </w:tc>
        <w:tc>
          <w:tcPr>
            <w:tcW w:w="1060" w:type="pct"/>
          </w:tcPr>
          <w:p w14:paraId="28CF1CEB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7E268D" w14:paraId="03853FC1" w14:textId="77777777">
        <w:trPr>
          <w:trHeight w:val="230"/>
        </w:trPr>
        <w:tc>
          <w:tcPr>
            <w:tcW w:w="405" w:type="pct"/>
            <w:vMerge w:val="restart"/>
          </w:tcPr>
          <w:p w14:paraId="7348FE92" w14:textId="77777777" w:rsidR="007E268D" w:rsidRDefault="0000000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525B2EA9" w14:textId="77777777" w:rsidR="007E268D" w:rsidRDefault="007E268D"/>
        </w:tc>
        <w:tc>
          <w:tcPr>
            <w:tcW w:w="705" w:type="pct"/>
            <w:vMerge w:val="restart"/>
          </w:tcPr>
          <w:p w14:paraId="0F19DA8C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DE1D578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0BC747AB" w14:textId="77777777" w:rsidR="007E268D" w:rsidRDefault="007E268D"/>
        </w:tc>
        <w:tc>
          <w:tcPr>
            <w:tcW w:w="1060" w:type="pct"/>
            <w:vMerge w:val="restart"/>
          </w:tcPr>
          <w:p w14:paraId="77153453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7E268D" w14:paraId="67916C04" w14:textId="77777777">
        <w:tc>
          <w:tcPr>
            <w:tcW w:w="405" w:type="pct"/>
          </w:tcPr>
          <w:p w14:paraId="29EB7C4C" w14:textId="77777777" w:rsidR="007E268D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4A0C3764" w14:textId="77777777" w:rsidR="007E268D" w:rsidRDefault="00000000">
            <w:pPr>
              <w:ind w:left="-84" w:right="-84"/>
            </w:pPr>
            <w:r>
              <w:rPr>
                <w:sz w:val="22"/>
              </w:rPr>
              <w:t xml:space="preserve">Паровые, водогрейные котлы и сосуды с огневым </w:t>
            </w:r>
            <w:r>
              <w:rPr>
                <w:sz w:val="22"/>
              </w:rPr>
              <w:lastRenderedPageBreak/>
              <w:t>обогревом категорий 1- 4 и используемые для рабочих сред групп 1 и 2 (Основной металл)</w:t>
            </w:r>
          </w:p>
        </w:tc>
        <w:tc>
          <w:tcPr>
            <w:tcW w:w="705" w:type="pct"/>
          </w:tcPr>
          <w:p w14:paraId="51B5D19E" w14:textId="77777777" w:rsidR="007E268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47376F84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34BE01FB" w14:textId="77777777" w:rsidR="007E268D" w:rsidRDefault="00000000">
            <w:pPr>
              <w:ind w:left="-84" w:right="-84"/>
            </w:pPr>
            <w:r>
              <w:rPr>
                <w:sz w:val="22"/>
              </w:rPr>
              <w:t xml:space="preserve">ТР ТС 032/2013 ТР ТС 032/2013 приложение № 1, таблица № 5;  </w:t>
            </w:r>
            <w:r>
              <w:rPr>
                <w:sz w:val="22"/>
              </w:rPr>
              <w:lastRenderedPageBreak/>
              <w:t>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785ECAA7" w14:textId="77777777" w:rsidR="007E268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3479-79</w:t>
            </w:r>
          </w:p>
        </w:tc>
      </w:tr>
      <w:tr w:rsidR="007E268D" w14:paraId="2A61B7A0" w14:textId="77777777">
        <w:tc>
          <w:tcPr>
            <w:tcW w:w="405" w:type="pct"/>
          </w:tcPr>
          <w:p w14:paraId="50E9BF53" w14:textId="77777777" w:rsidR="007E268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820" w:type="pct"/>
            <w:vMerge/>
          </w:tcPr>
          <w:p w14:paraId="325DC63E" w14:textId="77777777" w:rsidR="007E268D" w:rsidRDefault="007E268D"/>
        </w:tc>
        <w:tc>
          <w:tcPr>
            <w:tcW w:w="705" w:type="pct"/>
          </w:tcPr>
          <w:p w14:paraId="528B125D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3C4C4B75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55F7A0E4" w14:textId="77777777" w:rsidR="007E268D" w:rsidRDefault="007E268D"/>
        </w:tc>
        <w:tc>
          <w:tcPr>
            <w:tcW w:w="1060" w:type="pct"/>
          </w:tcPr>
          <w:p w14:paraId="17E43F6B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7E268D" w14:paraId="55F9C00A" w14:textId="77777777">
        <w:tc>
          <w:tcPr>
            <w:tcW w:w="405" w:type="pct"/>
          </w:tcPr>
          <w:p w14:paraId="01CE411B" w14:textId="77777777" w:rsidR="007E268D" w:rsidRDefault="0000000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60A46353" w14:textId="77777777" w:rsidR="007E268D" w:rsidRDefault="007E268D"/>
        </w:tc>
        <w:tc>
          <w:tcPr>
            <w:tcW w:w="705" w:type="pct"/>
          </w:tcPr>
          <w:p w14:paraId="1D83620A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454DFEA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71EFC62" w14:textId="77777777" w:rsidR="007E268D" w:rsidRDefault="007E268D"/>
        </w:tc>
        <w:tc>
          <w:tcPr>
            <w:tcW w:w="1060" w:type="pct"/>
          </w:tcPr>
          <w:p w14:paraId="5AC5166A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7E268D" w14:paraId="2E1543DD" w14:textId="77777777">
        <w:trPr>
          <w:trHeight w:val="230"/>
        </w:trPr>
        <w:tc>
          <w:tcPr>
            <w:tcW w:w="405" w:type="pct"/>
            <w:vMerge w:val="restart"/>
          </w:tcPr>
          <w:p w14:paraId="6949302C" w14:textId="77777777" w:rsidR="007E268D" w:rsidRDefault="0000000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37CA0172" w14:textId="77777777" w:rsidR="007E268D" w:rsidRDefault="007E268D"/>
        </w:tc>
        <w:tc>
          <w:tcPr>
            <w:tcW w:w="705" w:type="pct"/>
            <w:vMerge w:val="restart"/>
          </w:tcPr>
          <w:p w14:paraId="5BA636BF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128F3068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1A40B24B" w14:textId="77777777" w:rsidR="007E268D" w:rsidRDefault="007E268D"/>
        </w:tc>
        <w:tc>
          <w:tcPr>
            <w:tcW w:w="1060" w:type="pct"/>
            <w:vMerge w:val="restart"/>
          </w:tcPr>
          <w:p w14:paraId="3F0496AD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7E268D" w14:paraId="3A7B189F" w14:textId="77777777">
        <w:tc>
          <w:tcPr>
            <w:tcW w:w="405" w:type="pct"/>
          </w:tcPr>
          <w:p w14:paraId="00D94709" w14:textId="77777777" w:rsidR="007E268D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2A86DE44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1309A0D0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36AFCD3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6A72281E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3879FA10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7E268D" w14:paraId="77AFDAD2" w14:textId="77777777">
        <w:tc>
          <w:tcPr>
            <w:tcW w:w="405" w:type="pct"/>
          </w:tcPr>
          <w:p w14:paraId="1F6C5951" w14:textId="77777777" w:rsidR="007E268D" w:rsidRDefault="0000000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1AAB2BD4" w14:textId="77777777" w:rsidR="007E268D" w:rsidRDefault="007E268D"/>
        </w:tc>
        <w:tc>
          <w:tcPr>
            <w:tcW w:w="705" w:type="pct"/>
          </w:tcPr>
          <w:p w14:paraId="33BD2EB8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7BB6265A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5EA3EE9" w14:textId="77777777" w:rsidR="007E268D" w:rsidRDefault="007E268D"/>
        </w:tc>
        <w:tc>
          <w:tcPr>
            <w:tcW w:w="1060" w:type="pct"/>
          </w:tcPr>
          <w:p w14:paraId="567C3FFE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7E268D" w14:paraId="0FC2D39F" w14:textId="77777777">
        <w:tc>
          <w:tcPr>
            <w:tcW w:w="405" w:type="pct"/>
          </w:tcPr>
          <w:p w14:paraId="306AAB8B" w14:textId="77777777" w:rsidR="007E268D" w:rsidRDefault="00000000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0743B3B7" w14:textId="77777777" w:rsidR="007E268D" w:rsidRDefault="007E268D"/>
        </w:tc>
        <w:tc>
          <w:tcPr>
            <w:tcW w:w="705" w:type="pct"/>
          </w:tcPr>
          <w:p w14:paraId="4B521A25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7C1CCCB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0DA48EF" w14:textId="77777777" w:rsidR="007E268D" w:rsidRDefault="007E268D"/>
        </w:tc>
        <w:tc>
          <w:tcPr>
            <w:tcW w:w="1060" w:type="pct"/>
          </w:tcPr>
          <w:p w14:paraId="612CD3B6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7E268D" w14:paraId="05294283" w14:textId="77777777">
        <w:trPr>
          <w:trHeight w:val="230"/>
        </w:trPr>
        <w:tc>
          <w:tcPr>
            <w:tcW w:w="405" w:type="pct"/>
            <w:vMerge w:val="restart"/>
          </w:tcPr>
          <w:p w14:paraId="403D40D2" w14:textId="77777777" w:rsidR="007E268D" w:rsidRDefault="00000000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08EC8BC3" w14:textId="77777777" w:rsidR="007E268D" w:rsidRDefault="007E268D"/>
        </w:tc>
        <w:tc>
          <w:tcPr>
            <w:tcW w:w="705" w:type="pct"/>
            <w:vMerge w:val="restart"/>
          </w:tcPr>
          <w:p w14:paraId="75BA78A6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0DB37D15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9D23D03" w14:textId="77777777" w:rsidR="007E268D" w:rsidRDefault="007E268D"/>
        </w:tc>
        <w:tc>
          <w:tcPr>
            <w:tcW w:w="1060" w:type="pct"/>
            <w:vMerge w:val="restart"/>
          </w:tcPr>
          <w:p w14:paraId="517B6046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7E268D" w14:paraId="290F539C" w14:textId="77777777">
        <w:tc>
          <w:tcPr>
            <w:tcW w:w="405" w:type="pct"/>
          </w:tcPr>
          <w:p w14:paraId="1AE95058" w14:textId="77777777" w:rsidR="007E268D" w:rsidRDefault="000000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03BBEEA7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Основной металл)</w:t>
            </w:r>
          </w:p>
        </w:tc>
        <w:tc>
          <w:tcPr>
            <w:tcW w:w="705" w:type="pct"/>
          </w:tcPr>
          <w:p w14:paraId="5BBF365D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1956261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6AEBFFD9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7AC31526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7E268D" w14:paraId="1961C21D" w14:textId="77777777">
        <w:tc>
          <w:tcPr>
            <w:tcW w:w="405" w:type="pct"/>
          </w:tcPr>
          <w:p w14:paraId="4C074470" w14:textId="77777777" w:rsidR="007E268D" w:rsidRDefault="0000000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4DD96271" w14:textId="77777777" w:rsidR="007E268D" w:rsidRDefault="007E268D"/>
        </w:tc>
        <w:tc>
          <w:tcPr>
            <w:tcW w:w="705" w:type="pct"/>
          </w:tcPr>
          <w:p w14:paraId="27A25627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9CFEC7D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58B0347A" w14:textId="77777777" w:rsidR="007E268D" w:rsidRDefault="007E268D"/>
        </w:tc>
        <w:tc>
          <w:tcPr>
            <w:tcW w:w="1060" w:type="pct"/>
          </w:tcPr>
          <w:p w14:paraId="7ADA0794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7E268D" w14:paraId="0B960A87" w14:textId="77777777">
        <w:tc>
          <w:tcPr>
            <w:tcW w:w="405" w:type="pct"/>
          </w:tcPr>
          <w:p w14:paraId="56608410" w14:textId="77777777" w:rsidR="007E268D" w:rsidRDefault="00000000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4FB73620" w14:textId="77777777" w:rsidR="007E268D" w:rsidRDefault="007E268D"/>
        </w:tc>
        <w:tc>
          <w:tcPr>
            <w:tcW w:w="705" w:type="pct"/>
          </w:tcPr>
          <w:p w14:paraId="42A43B12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317B0C63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8970C8D" w14:textId="77777777" w:rsidR="007E268D" w:rsidRDefault="007E268D"/>
        </w:tc>
        <w:tc>
          <w:tcPr>
            <w:tcW w:w="1060" w:type="pct"/>
          </w:tcPr>
          <w:p w14:paraId="35C96E37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7E268D" w14:paraId="2E17CEE8" w14:textId="77777777">
        <w:trPr>
          <w:trHeight w:val="230"/>
        </w:trPr>
        <w:tc>
          <w:tcPr>
            <w:tcW w:w="405" w:type="pct"/>
            <w:vMerge w:val="restart"/>
          </w:tcPr>
          <w:p w14:paraId="161E88A7" w14:textId="77777777" w:rsidR="007E268D" w:rsidRDefault="00000000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820" w:type="pct"/>
            <w:vMerge/>
          </w:tcPr>
          <w:p w14:paraId="2C6D3D92" w14:textId="77777777" w:rsidR="007E268D" w:rsidRDefault="007E268D"/>
        </w:tc>
        <w:tc>
          <w:tcPr>
            <w:tcW w:w="705" w:type="pct"/>
            <w:vMerge w:val="restart"/>
          </w:tcPr>
          <w:p w14:paraId="75DFC7C7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250010E9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0E95789D" w14:textId="77777777" w:rsidR="007E268D" w:rsidRDefault="007E268D"/>
        </w:tc>
        <w:tc>
          <w:tcPr>
            <w:tcW w:w="1060" w:type="pct"/>
            <w:vMerge w:val="restart"/>
          </w:tcPr>
          <w:p w14:paraId="1740DAD5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7E268D" w14:paraId="1AB150CE" w14:textId="77777777">
        <w:tc>
          <w:tcPr>
            <w:tcW w:w="405" w:type="pct"/>
          </w:tcPr>
          <w:p w14:paraId="62697697" w14:textId="77777777" w:rsidR="007E268D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02F776AB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6A90429A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3B580EE6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3C406F30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0EF651EB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7E268D" w14:paraId="20C7D6DF" w14:textId="77777777">
        <w:tc>
          <w:tcPr>
            <w:tcW w:w="405" w:type="pct"/>
          </w:tcPr>
          <w:p w14:paraId="1F75BDAA" w14:textId="77777777" w:rsidR="007E268D" w:rsidRDefault="00000000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02F9D989" w14:textId="77777777" w:rsidR="007E268D" w:rsidRDefault="007E268D"/>
        </w:tc>
        <w:tc>
          <w:tcPr>
            <w:tcW w:w="705" w:type="pct"/>
          </w:tcPr>
          <w:p w14:paraId="461B07C7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606412D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08FF2AB3" w14:textId="77777777" w:rsidR="007E268D" w:rsidRDefault="007E268D"/>
        </w:tc>
        <w:tc>
          <w:tcPr>
            <w:tcW w:w="1060" w:type="pct"/>
          </w:tcPr>
          <w:p w14:paraId="4015D637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7E268D" w14:paraId="5B2BFA8E" w14:textId="77777777">
        <w:tc>
          <w:tcPr>
            <w:tcW w:w="405" w:type="pct"/>
          </w:tcPr>
          <w:p w14:paraId="2D8AE927" w14:textId="77777777" w:rsidR="007E268D" w:rsidRDefault="00000000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451F433A" w14:textId="77777777" w:rsidR="007E268D" w:rsidRDefault="007E268D"/>
        </w:tc>
        <w:tc>
          <w:tcPr>
            <w:tcW w:w="705" w:type="pct"/>
          </w:tcPr>
          <w:p w14:paraId="5B62DB8A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7A8D244E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13B6C91D" w14:textId="77777777" w:rsidR="007E268D" w:rsidRDefault="007E268D"/>
        </w:tc>
        <w:tc>
          <w:tcPr>
            <w:tcW w:w="1060" w:type="pct"/>
          </w:tcPr>
          <w:p w14:paraId="664E0BEA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7E268D" w14:paraId="71DC02D8" w14:textId="77777777">
        <w:trPr>
          <w:trHeight w:val="230"/>
        </w:trPr>
        <w:tc>
          <w:tcPr>
            <w:tcW w:w="405" w:type="pct"/>
            <w:vMerge w:val="restart"/>
          </w:tcPr>
          <w:p w14:paraId="4137FEAA" w14:textId="77777777" w:rsidR="007E268D" w:rsidRDefault="00000000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820" w:type="pct"/>
            <w:vMerge/>
          </w:tcPr>
          <w:p w14:paraId="1C319AE0" w14:textId="77777777" w:rsidR="007E268D" w:rsidRDefault="007E268D"/>
        </w:tc>
        <w:tc>
          <w:tcPr>
            <w:tcW w:w="705" w:type="pct"/>
            <w:vMerge w:val="restart"/>
          </w:tcPr>
          <w:p w14:paraId="360F320E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00002326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2051170A" w14:textId="77777777" w:rsidR="007E268D" w:rsidRDefault="007E268D"/>
        </w:tc>
        <w:tc>
          <w:tcPr>
            <w:tcW w:w="1060" w:type="pct"/>
            <w:vMerge w:val="restart"/>
          </w:tcPr>
          <w:p w14:paraId="61ED90E1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7E268D" w14:paraId="37D9341C" w14:textId="77777777">
        <w:tc>
          <w:tcPr>
            <w:tcW w:w="405" w:type="pct"/>
          </w:tcPr>
          <w:p w14:paraId="20660305" w14:textId="77777777" w:rsidR="007E268D" w:rsidRDefault="0000000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048E95AF" w14:textId="77777777" w:rsidR="007E268D" w:rsidRDefault="00000000">
            <w:pPr>
              <w:ind w:left="-84" w:right="-84"/>
            </w:pPr>
            <w:r>
              <w:rPr>
                <w:sz w:val="22"/>
              </w:rPr>
              <w:t xml:space="preserve">Трубопроводы, предназначенные для газов, паров и </w:t>
            </w:r>
            <w:r>
              <w:rPr>
                <w:sz w:val="22"/>
              </w:rPr>
              <w:lastRenderedPageBreak/>
              <w:t>жидкостей категорий 1-4 и используемые для рабочих сред групп 1 и 2 (основной металл)</w:t>
            </w:r>
          </w:p>
        </w:tc>
        <w:tc>
          <w:tcPr>
            <w:tcW w:w="705" w:type="pct"/>
          </w:tcPr>
          <w:p w14:paraId="6D111D42" w14:textId="77777777" w:rsidR="007E268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449C6024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3E2125F6" w14:textId="77777777" w:rsidR="007E268D" w:rsidRDefault="00000000">
            <w:pPr>
              <w:ind w:left="-84" w:right="-84"/>
            </w:pPr>
            <w:r>
              <w:rPr>
                <w:sz w:val="22"/>
              </w:rPr>
              <w:t xml:space="preserve">ТР ТС 032/2013 ТР ТС 032/2013 приложение № 1,  таблицы № № 6-9;  </w:t>
            </w:r>
            <w:r>
              <w:rPr>
                <w:sz w:val="22"/>
              </w:rPr>
              <w:lastRenderedPageBreak/>
              <w:t>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18BA22E4" w14:textId="77777777" w:rsidR="007E268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3479-79</w:t>
            </w:r>
          </w:p>
        </w:tc>
      </w:tr>
      <w:tr w:rsidR="007E268D" w14:paraId="1EFA7401" w14:textId="77777777">
        <w:tc>
          <w:tcPr>
            <w:tcW w:w="405" w:type="pct"/>
          </w:tcPr>
          <w:p w14:paraId="22B0E141" w14:textId="77777777" w:rsidR="007E268D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**</w:t>
            </w:r>
          </w:p>
        </w:tc>
        <w:tc>
          <w:tcPr>
            <w:tcW w:w="820" w:type="pct"/>
            <w:vMerge/>
          </w:tcPr>
          <w:p w14:paraId="76BE2E3C" w14:textId="77777777" w:rsidR="007E268D" w:rsidRDefault="007E268D"/>
        </w:tc>
        <w:tc>
          <w:tcPr>
            <w:tcW w:w="705" w:type="pct"/>
          </w:tcPr>
          <w:p w14:paraId="7900B9C4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BE38BB7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5373BA87" w14:textId="77777777" w:rsidR="007E268D" w:rsidRDefault="007E268D"/>
        </w:tc>
        <w:tc>
          <w:tcPr>
            <w:tcW w:w="1060" w:type="pct"/>
          </w:tcPr>
          <w:p w14:paraId="19C7BF16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7E268D" w14:paraId="39317042" w14:textId="77777777">
        <w:tc>
          <w:tcPr>
            <w:tcW w:w="405" w:type="pct"/>
          </w:tcPr>
          <w:p w14:paraId="09410902" w14:textId="77777777" w:rsidR="007E268D" w:rsidRDefault="00000000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1F033F83" w14:textId="77777777" w:rsidR="007E268D" w:rsidRDefault="007E268D"/>
        </w:tc>
        <w:tc>
          <w:tcPr>
            <w:tcW w:w="705" w:type="pct"/>
          </w:tcPr>
          <w:p w14:paraId="5AA83764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0261D704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7E826634" w14:textId="77777777" w:rsidR="007E268D" w:rsidRDefault="007E268D"/>
        </w:tc>
        <w:tc>
          <w:tcPr>
            <w:tcW w:w="1060" w:type="pct"/>
          </w:tcPr>
          <w:p w14:paraId="6B97CA1B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7E268D" w14:paraId="0F5C2481" w14:textId="77777777">
        <w:trPr>
          <w:trHeight w:val="230"/>
        </w:trPr>
        <w:tc>
          <w:tcPr>
            <w:tcW w:w="405" w:type="pct"/>
            <w:vMerge w:val="restart"/>
          </w:tcPr>
          <w:p w14:paraId="38AC76F5" w14:textId="77777777" w:rsidR="007E268D" w:rsidRDefault="00000000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820" w:type="pct"/>
            <w:vMerge/>
          </w:tcPr>
          <w:p w14:paraId="4B5C6CD2" w14:textId="77777777" w:rsidR="007E268D" w:rsidRDefault="007E268D"/>
        </w:tc>
        <w:tc>
          <w:tcPr>
            <w:tcW w:w="705" w:type="pct"/>
            <w:vMerge w:val="restart"/>
          </w:tcPr>
          <w:p w14:paraId="33C789A2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08F7E16C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288FB059" w14:textId="77777777" w:rsidR="007E268D" w:rsidRDefault="007E268D"/>
        </w:tc>
        <w:tc>
          <w:tcPr>
            <w:tcW w:w="1060" w:type="pct"/>
            <w:vMerge w:val="restart"/>
          </w:tcPr>
          <w:p w14:paraId="2B6CFE15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7E268D" w14:paraId="75471BF9" w14:textId="77777777">
        <w:tc>
          <w:tcPr>
            <w:tcW w:w="405" w:type="pct"/>
          </w:tcPr>
          <w:p w14:paraId="5CF1172B" w14:textId="77777777" w:rsidR="007E268D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2812B034" w14:textId="77777777" w:rsidR="007E268D" w:rsidRDefault="0000000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сварные соединения)</w:t>
            </w:r>
          </w:p>
        </w:tc>
        <w:tc>
          <w:tcPr>
            <w:tcW w:w="705" w:type="pct"/>
          </w:tcPr>
          <w:p w14:paraId="6FFE7DB9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112A2350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18996658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4FF7ECE0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7E268D" w14:paraId="5D310B73" w14:textId="77777777">
        <w:tc>
          <w:tcPr>
            <w:tcW w:w="405" w:type="pct"/>
          </w:tcPr>
          <w:p w14:paraId="44090E0D" w14:textId="77777777" w:rsidR="007E268D" w:rsidRDefault="00000000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20" w:type="pct"/>
            <w:vMerge/>
          </w:tcPr>
          <w:p w14:paraId="2A6CE676" w14:textId="77777777" w:rsidR="007E268D" w:rsidRDefault="007E268D"/>
        </w:tc>
        <w:tc>
          <w:tcPr>
            <w:tcW w:w="705" w:type="pct"/>
          </w:tcPr>
          <w:p w14:paraId="2ED1F943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48544240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637E72F4" w14:textId="77777777" w:rsidR="007E268D" w:rsidRDefault="007E268D"/>
        </w:tc>
        <w:tc>
          <w:tcPr>
            <w:tcW w:w="1060" w:type="pct"/>
          </w:tcPr>
          <w:p w14:paraId="050CF574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7E268D" w14:paraId="11D224D4" w14:textId="77777777">
        <w:trPr>
          <w:trHeight w:val="230"/>
        </w:trPr>
        <w:tc>
          <w:tcPr>
            <w:tcW w:w="405" w:type="pct"/>
            <w:vMerge w:val="restart"/>
          </w:tcPr>
          <w:p w14:paraId="3D913057" w14:textId="77777777" w:rsidR="007E268D" w:rsidRDefault="00000000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05F85339" w14:textId="77777777" w:rsidR="007E268D" w:rsidRDefault="007E268D"/>
        </w:tc>
        <w:tc>
          <w:tcPr>
            <w:tcW w:w="705" w:type="pct"/>
            <w:vMerge w:val="restart"/>
          </w:tcPr>
          <w:p w14:paraId="229D6E7A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  <w:vMerge w:val="restart"/>
          </w:tcPr>
          <w:p w14:paraId="0CA3FDB7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A48FC39" w14:textId="77777777" w:rsidR="007E268D" w:rsidRDefault="007E268D"/>
        </w:tc>
        <w:tc>
          <w:tcPr>
            <w:tcW w:w="1060" w:type="pct"/>
            <w:vMerge w:val="restart"/>
          </w:tcPr>
          <w:p w14:paraId="2D00C6AA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7E268D" w14:paraId="686A637C" w14:textId="77777777">
        <w:tc>
          <w:tcPr>
            <w:tcW w:w="405" w:type="pct"/>
          </w:tcPr>
          <w:p w14:paraId="45DB8DEA" w14:textId="77777777" w:rsidR="007E268D" w:rsidRDefault="00000000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20" w:type="pct"/>
            <w:vMerge w:val="restart"/>
          </w:tcPr>
          <w:p w14:paraId="12E02CFE" w14:textId="77777777" w:rsidR="007E268D" w:rsidRDefault="0000000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основной металл)</w:t>
            </w:r>
          </w:p>
        </w:tc>
        <w:tc>
          <w:tcPr>
            <w:tcW w:w="705" w:type="pct"/>
          </w:tcPr>
          <w:p w14:paraId="3D2ABDBA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</w:tcPr>
          <w:p w14:paraId="2BBD5DEA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 w:val="restart"/>
          </w:tcPr>
          <w:p w14:paraId="1AC8AF94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200484E1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7E268D" w14:paraId="5F0976AF" w14:textId="77777777">
        <w:tc>
          <w:tcPr>
            <w:tcW w:w="405" w:type="pct"/>
          </w:tcPr>
          <w:p w14:paraId="54776B48" w14:textId="77777777" w:rsidR="007E268D" w:rsidRDefault="000000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/>
          </w:tcPr>
          <w:p w14:paraId="045B7DD4" w14:textId="77777777" w:rsidR="007E268D" w:rsidRDefault="007E268D"/>
        </w:tc>
        <w:tc>
          <w:tcPr>
            <w:tcW w:w="705" w:type="pct"/>
          </w:tcPr>
          <w:p w14:paraId="44F6EB3B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4FAB1FA2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/>
          </w:tcPr>
          <w:p w14:paraId="72E96496" w14:textId="77777777" w:rsidR="007E268D" w:rsidRDefault="007E268D"/>
        </w:tc>
        <w:tc>
          <w:tcPr>
            <w:tcW w:w="1060" w:type="pct"/>
          </w:tcPr>
          <w:p w14:paraId="7EC4CD6B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7E268D" w14:paraId="1321C9CF" w14:textId="77777777">
        <w:tc>
          <w:tcPr>
            <w:tcW w:w="405" w:type="pct"/>
          </w:tcPr>
          <w:p w14:paraId="091AF84F" w14:textId="77777777" w:rsidR="007E268D" w:rsidRDefault="00000000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6AB4B548" w14:textId="77777777" w:rsidR="007E268D" w:rsidRDefault="007E268D"/>
        </w:tc>
        <w:tc>
          <w:tcPr>
            <w:tcW w:w="705" w:type="pct"/>
          </w:tcPr>
          <w:p w14:paraId="319B690B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32199553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A827230" w14:textId="77777777" w:rsidR="007E268D" w:rsidRDefault="007E268D"/>
        </w:tc>
        <w:tc>
          <w:tcPr>
            <w:tcW w:w="1060" w:type="pct"/>
          </w:tcPr>
          <w:p w14:paraId="19635788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7E268D" w14:paraId="672A1056" w14:textId="77777777">
        <w:tc>
          <w:tcPr>
            <w:tcW w:w="405" w:type="pct"/>
          </w:tcPr>
          <w:p w14:paraId="1247D608" w14:textId="77777777" w:rsidR="007E268D" w:rsidRDefault="00000000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68EA9D7D" w14:textId="77777777" w:rsidR="007E268D" w:rsidRDefault="007E268D"/>
        </w:tc>
        <w:tc>
          <w:tcPr>
            <w:tcW w:w="705" w:type="pct"/>
          </w:tcPr>
          <w:p w14:paraId="0BA8A12D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F3BE9E0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18882EDD" w14:textId="77777777" w:rsidR="007E268D" w:rsidRDefault="007E268D"/>
        </w:tc>
        <w:tc>
          <w:tcPr>
            <w:tcW w:w="1060" w:type="pct"/>
          </w:tcPr>
          <w:p w14:paraId="3B7A8AC2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7E268D" w14:paraId="56F5ACFA" w14:textId="77777777">
        <w:trPr>
          <w:trHeight w:val="230"/>
        </w:trPr>
        <w:tc>
          <w:tcPr>
            <w:tcW w:w="405" w:type="pct"/>
            <w:vMerge w:val="restart"/>
          </w:tcPr>
          <w:p w14:paraId="53C1A79B" w14:textId="77777777" w:rsidR="007E268D" w:rsidRDefault="00000000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820" w:type="pct"/>
            <w:vMerge/>
          </w:tcPr>
          <w:p w14:paraId="4747C285" w14:textId="77777777" w:rsidR="007E268D" w:rsidRDefault="007E268D"/>
        </w:tc>
        <w:tc>
          <w:tcPr>
            <w:tcW w:w="705" w:type="pct"/>
            <w:vMerge w:val="restart"/>
          </w:tcPr>
          <w:p w14:paraId="26FE40A9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03034CCB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0A5C078" w14:textId="77777777" w:rsidR="007E268D" w:rsidRDefault="007E268D"/>
        </w:tc>
        <w:tc>
          <w:tcPr>
            <w:tcW w:w="1060" w:type="pct"/>
            <w:vMerge w:val="restart"/>
          </w:tcPr>
          <w:p w14:paraId="61D58254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7E268D" w14:paraId="529A3062" w14:textId="77777777">
        <w:tc>
          <w:tcPr>
            <w:tcW w:w="405" w:type="pct"/>
          </w:tcPr>
          <w:p w14:paraId="29F9D235" w14:textId="77777777" w:rsidR="007E268D" w:rsidRDefault="0000000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7001F77E" w14:textId="77777777" w:rsidR="007E268D" w:rsidRDefault="00000000">
            <w:pPr>
              <w:ind w:left="-84" w:right="-84"/>
            </w:pPr>
            <w:r>
              <w:rPr>
                <w:sz w:val="22"/>
              </w:rPr>
              <w:t>Арматура, предназначенная для сжатых, сжиженных,  растворенных под давлением газов и паров и используемая для рабочих сред групп 1 и 2</w:t>
            </w:r>
          </w:p>
        </w:tc>
        <w:tc>
          <w:tcPr>
            <w:tcW w:w="705" w:type="pct"/>
          </w:tcPr>
          <w:p w14:paraId="16809E7A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F4C71FB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12BD84DA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7, 9;  приложение № 2, п.п. 27, 28, 34, 35, 36, 42, 43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33258-201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0B9E4A6F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7E268D" w14:paraId="6BB75A08" w14:textId="77777777">
        <w:tc>
          <w:tcPr>
            <w:tcW w:w="405" w:type="pct"/>
          </w:tcPr>
          <w:p w14:paraId="003EF1F4" w14:textId="77777777" w:rsidR="007E268D" w:rsidRDefault="00000000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820" w:type="pct"/>
            <w:vMerge/>
          </w:tcPr>
          <w:p w14:paraId="09D4C2A9" w14:textId="77777777" w:rsidR="007E268D" w:rsidRDefault="007E268D"/>
        </w:tc>
        <w:tc>
          <w:tcPr>
            <w:tcW w:w="705" w:type="pct"/>
          </w:tcPr>
          <w:p w14:paraId="423C7688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49C1CE9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40DD536" w14:textId="77777777" w:rsidR="007E268D" w:rsidRDefault="007E268D"/>
        </w:tc>
        <w:tc>
          <w:tcPr>
            <w:tcW w:w="1060" w:type="pct"/>
          </w:tcPr>
          <w:p w14:paraId="71B945CA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7E268D" w14:paraId="5B9F7E9A" w14:textId="77777777">
        <w:tc>
          <w:tcPr>
            <w:tcW w:w="405" w:type="pct"/>
          </w:tcPr>
          <w:p w14:paraId="7405C44A" w14:textId="77777777" w:rsidR="007E268D" w:rsidRDefault="00000000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820" w:type="pct"/>
            <w:vMerge/>
          </w:tcPr>
          <w:p w14:paraId="1C482D91" w14:textId="77777777" w:rsidR="007E268D" w:rsidRDefault="007E268D"/>
        </w:tc>
        <w:tc>
          <w:tcPr>
            <w:tcW w:w="705" w:type="pct"/>
          </w:tcPr>
          <w:p w14:paraId="1808CFB2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514A619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2434DD08" w14:textId="77777777" w:rsidR="007E268D" w:rsidRDefault="007E268D"/>
        </w:tc>
        <w:tc>
          <w:tcPr>
            <w:tcW w:w="1060" w:type="pct"/>
          </w:tcPr>
          <w:p w14:paraId="1B104E7B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7E268D" w14:paraId="58F3106D" w14:textId="77777777">
        <w:trPr>
          <w:trHeight w:val="230"/>
        </w:trPr>
        <w:tc>
          <w:tcPr>
            <w:tcW w:w="405" w:type="pct"/>
            <w:vMerge w:val="restart"/>
          </w:tcPr>
          <w:p w14:paraId="10C8C373" w14:textId="77777777" w:rsidR="007E268D" w:rsidRDefault="00000000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820" w:type="pct"/>
            <w:vMerge/>
          </w:tcPr>
          <w:p w14:paraId="00FEBCAB" w14:textId="77777777" w:rsidR="007E268D" w:rsidRDefault="007E268D"/>
        </w:tc>
        <w:tc>
          <w:tcPr>
            <w:tcW w:w="705" w:type="pct"/>
            <w:vMerge w:val="restart"/>
          </w:tcPr>
          <w:p w14:paraId="47988DD7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428640E8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374D461" w14:textId="77777777" w:rsidR="007E268D" w:rsidRDefault="007E268D"/>
        </w:tc>
        <w:tc>
          <w:tcPr>
            <w:tcW w:w="1060" w:type="pct"/>
            <w:vMerge w:val="restart"/>
          </w:tcPr>
          <w:p w14:paraId="24046DBF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7E268D" w14:paraId="0CA93388" w14:textId="77777777">
        <w:tc>
          <w:tcPr>
            <w:tcW w:w="405" w:type="pct"/>
          </w:tcPr>
          <w:p w14:paraId="7FCA0FD8" w14:textId="77777777" w:rsidR="007E268D" w:rsidRDefault="0000000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05CEC10A" w14:textId="77777777" w:rsidR="007E268D" w:rsidRDefault="00000000">
            <w:pPr>
              <w:ind w:left="-84" w:right="-84"/>
            </w:pPr>
            <w:r>
              <w:rPr>
                <w:sz w:val="22"/>
              </w:rPr>
              <w:t xml:space="preserve">Магистральные трубопроводы, включая ответвления от </w:t>
            </w:r>
            <w:r>
              <w:rPr>
                <w:sz w:val="22"/>
              </w:rPr>
              <w:lastRenderedPageBreak/>
              <w:t>них, номинальным диаметром до DN 1 400, с избыточным давлением от 1,2 до 14 МПа для транспортирования жидких углеводородов и с избыточным давлением свыше 1,2 до 25 МПа для транспортирования газообразных углеводородов</w:t>
            </w:r>
          </w:p>
        </w:tc>
        <w:tc>
          <w:tcPr>
            <w:tcW w:w="705" w:type="pct"/>
          </w:tcPr>
          <w:p w14:paraId="67D061F0" w14:textId="77777777" w:rsidR="007E268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404A3511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79E290D5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ЕАЭС 049/2020</w:t>
            </w:r>
          </w:p>
        </w:tc>
        <w:tc>
          <w:tcPr>
            <w:tcW w:w="1060" w:type="pct"/>
          </w:tcPr>
          <w:p w14:paraId="03DB3C69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7E268D" w14:paraId="27647884" w14:textId="77777777">
        <w:tc>
          <w:tcPr>
            <w:tcW w:w="405" w:type="pct"/>
          </w:tcPr>
          <w:p w14:paraId="522AA266" w14:textId="77777777" w:rsidR="007E268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2**</w:t>
            </w:r>
          </w:p>
        </w:tc>
        <w:tc>
          <w:tcPr>
            <w:tcW w:w="820" w:type="pct"/>
            <w:vMerge/>
          </w:tcPr>
          <w:p w14:paraId="48A51386" w14:textId="77777777" w:rsidR="007E268D" w:rsidRDefault="007E268D"/>
        </w:tc>
        <w:tc>
          <w:tcPr>
            <w:tcW w:w="705" w:type="pct"/>
          </w:tcPr>
          <w:p w14:paraId="7FEAC7CE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6D0018A7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37BEB162" w14:textId="77777777" w:rsidR="007E268D" w:rsidRDefault="007E268D"/>
        </w:tc>
        <w:tc>
          <w:tcPr>
            <w:tcW w:w="1060" w:type="pct"/>
          </w:tcPr>
          <w:p w14:paraId="29A7DA0A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7E268D" w14:paraId="0E885FFE" w14:textId="77777777">
        <w:tc>
          <w:tcPr>
            <w:tcW w:w="405" w:type="pct"/>
          </w:tcPr>
          <w:p w14:paraId="54703359" w14:textId="77777777" w:rsidR="007E268D" w:rsidRDefault="00000000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820" w:type="pct"/>
            <w:vMerge/>
          </w:tcPr>
          <w:p w14:paraId="6F6EBD8A" w14:textId="77777777" w:rsidR="007E268D" w:rsidRDefault="007E268D"/>
        </w:tc>
        <w:tc>
          <w:tcPr>
            <w:tcW w:w="705" w:type="pct"/>
          </w:tcPr>
          <w:p w14:paraId="066A39AB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34330334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240EB091" w14:textId="77777777" w:rsidR="007E268D" w:rsidRDefault="007E268D"/>
        </w:tc>
        <w:tc>
          <w:tcPr>
            <w:tcW w:w="1060" w:type="pct"/>
          </w:tcPr>
          <w:p w14:paraId="629879E0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7E268D" w14:paraId="2F27909D" w14:textId="77777777">
        <w:tc>
          <w:tcPr>
            <w:tcW w:w="405" w:type="pct"/>
          </w:tcPr>
          <w:p w14:paraId="20D7500B" w14:textId="77777777" w:rsidR="007E268D" w:rsidRDefault="00000000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820" w:type="pct"/>
            <w:vMerge/>
          </w:tcPr>
          <w:p w14:paraId="7F267562" w14:textId="77777777" w:rsidR="007E268D" w:rsidRDefault="007E268D"/>
        </w:tc>
        <w:tc>
          <w:tcPr>
            <w:tcW w:w="705" w:type="pct"/>
          </w:tcPr>
          <w:p w14:paraId="01722412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12DE7692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7B778312" w14:textId="77777777" w:rsidR="007E268D" w:rsidRDefault="007E268D"/>
        </w:tc>
        <w:tc>
          <w:tcPr>
            <w:tcW w:w="1060" w:type="pct"/>
          </w:tcPr>
          <w:p w14:paraId="32EC528C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7E268D" w14:paraId="456CDB70" w14:textId="77777777">
        <w:tc>
          <w:tcPr>
            <w:tcW w:w="405" w:type="pct"/>
          </w:tcPr>
          <w:p w14:paraId="1BE3A304" w14:textId="77777777" w:rsidR="007E268D" w:rsidRDefault="00000000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820" w:type="pct"/>
            <w:vMerge/>
          </w:tcPr>
          <w:p w14:paraId="06F18AFA" w14:textId="77777777" w:rsidR="007E268D" w:rsidRDefault="007E268D"/>
        </w:tc>
        <w:tc>
          <w:tcPr>
            <w:tcW w:w="705" w:type="pct"/>
          </w:tcPr>
          <w:p w14:paraId="7B6D46F9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2A48BA77" w14:textId="77777777" w:rsidR="007E268D" w:rsidRDefault="0000000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43263262" w14:textId="77777777" w:rsidR="007E268D" w:rsidRDefault="007E268D"/>
        </w:tc>
        <w:tc>
          <w:tcPr>
            <w:tcW w:w="1060" w:type="pct"/>
          </w:tcPr>
          <w:p w14:paraId="2B67BA8F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7E268D" w14:paraId="3899E86F" w14:textId="77777777">
        <w:trPr>
          <w:trHeight w:val="230"/>
        </w:trPr>
        <w:tc>
          <w:tcPr>
            <w:tcW w:w="405" w:type="pct"/>
            <w:vMerge w:val="restart"/>
          </w:tcPr>
          <w:p w14:paraId="7C2B2935" w14:textId="77777777" w:rsidR="007E268D" w:rsidRDefault="00000000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820" w:type="pct"/>
            <w:vMerge/>
          </w:tcPr>
          <w:p w14:paraId="1ED8C813" w14:textId="77777777" w:rsidR="007E268D" w:rsidRDefault="007E268D"/>
        </w:tc>
        <w:tc>
          <w:tcPr>
            <w:tcW w:w="705" w:type="pct"/>
            <w:vMerge w:val="restart"/>
          </w:tcPr>
          <w:p w14:paraId="7D803114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39E7C49A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0B6E1700" w14:textId="77777777" w:rsidR="007E268D" w:rsidRDefault="007E268D"/>
        </w:tc>
        <w:tc>
          <w:tcPr>
            <w:tcW w:w="1060" w:type="pct"/>
            <w:vMerge w:val="restart"/>
          </w:tcPr>
          <w:p w14:paraId="19750051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  <w:tr w:rsidR="007E268D" w14:paraId="0D4CC7C5" w14:textId="77777777">
        <w:tc>
          <w:tcPr>
            <w:tcW w:w="405" w:type="pct"/>
          </w:tcPr>
          <w:p w14:paraId="0376CF55" w14:textId="77777777" w:rsidR="007E268D" w:rsidRDefault="0000000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7FFC9DA8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oв</w:t>
            </w:r>
          </w:p>
        </w:tc>
        <w:tc>
          <w:tcPr>
            <w:tcW w:w="705" w:type="pct"/>
          </w:tcPr>
          <w:p w14:paraId="19393590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42C88EC8" w14:textId="77777777" w:rsidR="007E268D" w:rsidRDefault="0000000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231A74B6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Р ЕАЭС 049/2020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31385-2016</w:t>
            </w:r>
          </w:p>
        </w:tc>
        <w:tc>
          <w:tcPr>
            <w:tcW w:w="1060" w:type="pct"/>
          </w:tcPr>
          <w:p w14:paraId="48FC2CBA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7E268D" w14:paraId="78B6F42D" w14:textId="77777777">
        <w:tc>
          <w:tcPr>
            <w:tcW w:w="405" w:type="pct"/>
          </w:tcPr>
          <w:p w14:paraId="55988F21" w14:textId="77777777" w:rsidR="007E268D" w:rsidRDefault="00000000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20" w:type="pct"/>
            <w:vMerge/>
          </w:tcPr>
          <w:p w14:paraId="58B7D887" w14:textId="77777777" w:rsidR="007E268D" w:rsidRDefault="007E268D"/>
        </w:tc>
        <w:tc>
          <w:tcPr>
            <w:tcW w:w="705" w:type="pct"/>
          </w:tcPr>
          <w:p w14:paraId="1FFA9055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6A7FC5D2" w14:textId="77777777" w:rsidR="007E268D" w:rsidRDefault="0000000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2D50B4A" w14:textId="77777777" w:rsidR="007E268D" w:rsidRDefault="007E268D"/>
        </w:tc>
        <w:tc>
          <w:tcPr>
            <w:tcW w:w="1060" w:type="pct"/>
          </w:tcPr>
          <w:p w14:paraId="021EF558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7E268D" w14:paraId="489ADBAF" w14:textId="77777777">
        <w:tc>
          <w:tcPr>
            <w:tcW w:w="405" w:type="pct"/>
          </w:tcPr>
          <w:p w14:paraId="1DC25FEF" w14:textId="77777777" w:rsidR="007E268D" w:rsidRDefault="00000000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20" w:type="pct"/>
            <w:vMerge/>
          </w:tcPr>
          <w:p w14:paraId="44E70880" w14:textId="77777777" w:rsidR="007E268D" w:rsidRDefault="007E268D"/>
        </w:tc>
        <w:tc>
          <w:tcPr>
            <w:tcW w:w="705" w:type="pct"/>
          </w:tcPr>
          <w:p w14:paraId="6E3DE493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776BF95" w14:textId="77777777" w:rsidR="007E268D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1A08B6D" w14:textId="77777777" w:rsidR="007E268D" w:rsidRDefault="007E268D"/>
        </w:tc>
        <w:tc>
          <w:tcPr>
            <w:tcW w:w="1060" w:type="pct"/>
          </w:tcPr>
          <w:p w14:paraId="07119557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7E268D" w14:paraId="1DD10C02" w14:textId="77777777">
        <w:tc>
          <w:tcPr>
            <w:tcW w:w="405" w:type="pct"/>
          </w:tcPr>
          <w:p w14:paraId="77EAACF0" w14:textId="77777777" w:rsidR="007E268D" w:rsidRDefault="00000000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820" w:type="pct"/>
            <w:vMerge/>
          </w:tcPr>
          <w:p w14:paraId="00F96BFA" w14:textId="77777777" w:rsidR="007E268D" w:rsidRDefault="007E268D"/>
        </w:tc>
        <w:tc>
          <w:tcPr>
            <w:tcW w:w="705" w:type="pct"/>
          </w:tcPr>
          <w:p w14:paraId="7BB001CD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2A420737" w14:textId="77777777" w:rsidR="007E268D" w:rsidRDefault="0000000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421BA405" w14:textId="77777777" w:rsidR="007E268D" w:rsidRDefault="007E268D"/>
        </w:tc>
        <w:tc>
          <w:tcPr>
            <w:tcW w:w="1060" w:type="pct"/>
          </w:tcPr>
          <w:p w14:paraId="397021E4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7E268D" w14:paraId="012D2432" w14:textId="77777777">
        <w:tc>
          <w:tcPr>
            <w:tcW w:w="405" w:type="pct"/>
          </w:tcPr>
          <w:p w14:paraId="77C67CF1" w14:textId="77777777" w:rsidR="007E268D" w:rsidRDefault="00000000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820" w:type="pct"/>
            <w:vMerge/>
          </w:tcPr>
          <w:p w14:paraId="14B4300D" w14:textId="77777777" w:rsidR="007E268D" w:rsidRDefault="007E268D"/>
        </w:tc>
        <w:tc>
          <w:tcPr>
            <w:tcW w:w="705" w:type="pct"/>
          </w:tcPr>
          <w:p w14:paraId="5FA417FF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35397119" w14:textId="77777777" w:rsidR="007E268D" w:rsidRDefault="0000000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77B48F4A" w14:textId="77777777" w:rsidR="007E268D" w:rsidRDefault="007E268D"/>
        </w:tc>
        <w:tc>
          <w:tcPr>
            <w:tcW w:w="1060" w:type="pct"/>
          </w:tcPr>
          <w:p w14:paraId="64EA0776" w14:textId="77777777" w:rsidR="007E268D" w:rsidRDefault="0000000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7E268D" w14:paraId="2AD0F8CB" w14:textId="77777777">
        <w:trPr>
          <w:trHeight w:val="230"/>
        </w:trPr>
        <w:tc>
          <w:tcPr>
            <w:tcW w:w="405" w:type="pct"/>
            <w:vMerge w:val="restart"/>
          </w:tcPr>
          <w:p w14:paraId="3BD23BFA" w14:textId="77777777" w:rsidR="007E268D" w:rsidRDefault="00000000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820" w:type="pct"/>
            <w:vMerge/>
          </w:tcPr>
          <w:p w14:paraId="0B53A6F0" w14:textId="77777777" w:rsidR="007E268D" w:rsidRDefault="007E268D"/>
        </w:tc>
        <w:tc>
          <w:tcPr>
            <w:tcW w:w="705" w:type="pct"/>
            <w:vMerge w:val="restart"/>
          </w:tcPr>
          <w:p w14:paraId="2337FE36" w14:textId="77777777" w:rsidR="007E268D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362019DC" w14:textId="77777777" w:rsidR="007E268D" w:rsidRDefault="0000000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088CE843" w14:textId="77777777" w:rsidR="007E268D" w:rsidRDefault="007E268D"/>
        </w:tc>
        <w:tc>
          <w:tcPr>
            <w:tcW w:w="1060" w:type="pct"/>
            <w:vMerge w:val="restart"/>
          </w:tcPr>
          <w:p w14:paraId="20B715ED" w14:textId="77777777" w:rsidR="007E268D" w:rsidRDefault="0000000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</w:tbl>
    <w:p w14:paraId="2DE55977" w14:textId="77777777" w:rsidR="00A7420A" w:rsidRPr="00582A8F" w:rsidRDefault="00A7420A" w:rsidP="00A7420A">
      <w:pPr>
        <w:rPr>
          <w:sz w:val="24"/>
          <w:szCs w:val="24"/>
        </w:rPr>
      </w:pPr>
    </w:p>
    <w:p w14:paraId="52A5FC4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4CC05A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202046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26ECADE" w14:textId="77777777" w:rsidR="00A7420A" w:rsidRPr="00605AD3" w:rsidRDefault="00A7420A" w:rsidP="003D62BE">
      <w:pPr>
        <w:rPr>
          <w:color w:val="000000"/>
        </w:rPr>
      </w:pPr>
    </w:p>
    <w:p w14:paraId="6F69610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8BBC36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644150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CE7290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B1E8F1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DEF013C" w14:textId="2565912B" w:rsidR="00A7420A" w:rsidRDefault="00A7420A" w:rsidP="00316C0A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D81AA" w14:textId="77777777" w:rsidR="00251560" w:rsidRDefault="00251560" w:rsidP="0011070C">
      <w:r>
        <w:separator/>
      </w:r>
    </w:p>
  </w:endnote>
  <w:endnote w:type="continuationSeparator" w:id="0">
    <w:p w14:paraId="49AE0B0B" w14:textId="77777777" w:rsidR="00251560" w:rsidRDefault="002515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058B0" w14:textId="77777777" w:rsidR="00316C0A" w:rsidRDefault="00316C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F4CDF63" w14:textId="77777777" w:rsidTr="005E0063">
      <w:tc>
        <w:tcPr>
          <w:tcW w:w="3399" w:type="dxa"/>
          <w:vAlign w:val="center"/>
          <w:hideMark/>
        </w:tcPr>
        <w:p w14:paraId="6EB2712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ACDCB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89BF44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71F7308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30E1BC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322ABFD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768D60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254B37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76C71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5C14AF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4365149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7D37CD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BE71AB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EDABD" w14:textId="77777777" w:rsidR="00251560" w:rsidRDefault="00251560" w:rsidP="0011070C">
      <w:r>
        <w:separator/>
      </w:r>
    </w:p>
  </w:footnote>
  <w:footnote w:type="continuationSeparator" w:id="0">
    <w:p w14:paraId="14CC3077" w14:textId="77777777" w:rsidR="00251560" w:rsidRDefault="002515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1D1E3" w14:textId="77777777" w:rsidR="00316C0A" w:rsidRDefault="00316C0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B28C84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22A7DF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44D5CFB" wp14:editId="46F4C99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3303332" w14:textId="7F87513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16C0A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4436</w:t>
          </w:r>
        </w:p>
      </w:tc>
    </w:tr>
  </w:tbl>
  <w:p w14:paraId="36990239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CA7BE8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BF629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7E7BAB2" wp14:editId="4FF201A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353E2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9F149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E5F9A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46389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51560"/>
    <w:rsid w:val="002667A7"/>
    <w:rsid w:val="002877C8"/>
    <w:rsid w:val="002900DE"/>
    <w:rsid w:val="002C49F3"/>
    <w:rsid w:val="002F06D6"/>
    <w:rsid w:val="003054C2"/>
    <w:rsid w:val="00305E11"/>
    <w:rsid w:val="0031023B"/>
    <w:rsid w:val="00316C0A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D682D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68D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BDE8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D682D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8C0099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4</cp:revision>
  <cp:lastPrinted>2021-06-17T06:40:00Z</cp:lastPrinted>
  <dcterms:created xsi:type="dcterms:W3CDTF">2022-04-14T08:26:00Z</dcterms:created>
  <dcterms:modified xsi:type="dcterms:W3CDTF">2024-07-08T08:38:00Z</dcterms:modified>
</cp:coreProperties>
</file>